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</w:p>
    <w:p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Sistema de Incentivos à INVESTIGAÇÃO E DESENVOLVIMENTO TECNOLÓGICO (SI I&amp;DT)</w:t>
      </w:r>
    </w:p>
    <w:p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D90AEB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04/SI/2019</w:t>
      </w:r>
    </w:p>
    <w:p w:rsidR="003D49DE" w:rsidRDefault="00980697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I&amp;D EMPRESARIAL</w:t>
      </w:r>
      <w:r w:rsidR="001A3007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 - </w:t>
      </w: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</w:t>
      </w:r>
      <w:r w:rsidR="00D90AEB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 EM COPROMOÇÃO</w:t>
      </w:r>
    </w:p>
    <w:p w:rsidR="00D90AEB" w:rsidRDefault="00D90AEB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>PARCERIAS INTERNACIONAIS</w:t>
      </w:r>
    </w:p>
    <w:p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 xml:space="preserve">. O mesmo foi desenhado com o </w:t>
            </w:r>
            <w:proofErr w:type="spellStart"/>
            <w:r w:rsidRPr="007B439B">
              <w:rPr>
                <w:rFonts w:ascii="Trebuchet MS" w:hAnsi="Trebuchet MS"/>
              </w:rPr>
              <w:t>objetivo</w:t>
            </w:r>
            <w:proofErr w:type="spellEnd"/>
            <w:r w:rsidRPr="007B439B">
              <w:rPr>
                <w:rFonts w:ascii="Trebuchet MS" w:hAnsi="Trebuchet MS"/>
              </w:rPr>
              <w:t xml:space="preserve"> de assegurar que os </w:t>
            </w:r>
            <w:proofErr w:type="spellStart"/>
            <w:r w:rsidRPr="007B439B">
              <w:rPr>
                <w:rFonts w:ascii="Trebuchet MS" w:hAnsi="Trebuchet MS"/>
              </w:rPr>
              <w:t>aspetos</w:t>
            </w:r>
            <w:proofErr w:type="spellEnd"/>
            <w:r w:rsidRPr="007B439B">
              <w:rPr>
                <w:rFonts w:ascii="Trebuchet MS" w:hAnsi="Trebuchet MS"/>
              </w:rPr>
              <w:t xml:space="preserve"> importantes do </w:t>
            </w:r>
            <w:proofErr w:type="spellStart"/>
            <w:r w:rsidRPr="007B439B">
              <w:rPr>
                <w:rFonts w:ascii="Trebuchet MS" w:hAnsi="Trebuchet MS"/>
              </w:rPr>
              <w:t>projeto</w:t>
            </w:r>
            <w:proofErr w:type="spellEnd"/>
            <w:r w:rsidRPr="007B439B">
              <w:rPr>
                <w:rFonts w:ascii="Trebuchet MS" w:hAnsi="Trebuchet MS"/>
              </w:rPr>
              <w:t xml:space="preserve"> fiquem evidentes e claros de forma a permitir aos peritos avaliadores uma avaliação eficaz.</w:t>
            </w: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Default="00AB7D26" w:rsidP="00A223A5">
            <w:pPr>
              <w:pStyle w:val="Normal1"/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37402DD" wp14:editId="049EA278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</w:p>
          <w:p w:rsidR="00AB7D26" w:rsidRDefault="00AB7D26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4CB8253" wp14:editId="1E5394DA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b/>
              </w:rPr>
              <w:t>ATENÇÃO</w:t>
            </w:r>
            <w:r>
              <w:rPr>
                <w:rFonts w:ascii="Trebuchet MS" w:hAnsi="Trebuchet MS"/>
              </w:rPr>
              <w:t>, s</w:t>
            </w:r>
            <w:r w:rsidRPr="007B439B">
              <w:rPr>
                <w:rFonts w:ascii="Trebuchet MS" w:hAnsi="Trebuchet MS"/>
              </w:rPr>
              <w:t xml:space="preserve">e </w:t>
            </w:r>
            <w:proofErr w:type="spellStart"/>
            <w:r w:rsidRPr="007B439B">
              <w:rPr>
                <w:rFonts w:ascii="Trebuchet MS" w:hAnsi="Trebuchet MS"/>
              </w:rPr>
              <w:t>efetuar</w:t>
            </w:r>
            <w:proofErr w:type="spellEnd"/>
            <w:r w:rsidRPr="007B439B">
              <w:rPr>
                <w:rFonts w:ascii="Trebuchet MS" w:hAnsi="Trebuchet MS"/>
              </w:rPr>
              <w:t xml:space="preserve"> o </w:t>
            </w:r>
            <w:proofErr w:type="spellStart"/>
            <w:r w:rsidRPr="007B439B">
              <w:rPr>
                <w:rFonts w:ascii="Trebuchet MS" w:hAnsi="Trebuchet MS"/>
              </w:rPr>
              <w:t>upload</w:t>
            </w:r>
            <w:proofErr w:type="spellEnd"/>
            <w:r w:rsidRPr="007B439B">
              <w:rPr>
                <w:rFonts w:ascii="Trebuchet MS" w:hAnsi="Trebuchet MS"/>
              </w:rPr>
              <w:t xml:space="preserve"> do anexo </w:t>
            </w:r>
            <w:r>
              <w:rPr>
                <w:rFonts w:ascii="Trebuchet MS" w:hAnsi="Trebuchet MS"/>
              </w:rPr>
              <w:t xml:space="preserve">com um número de páginas </w:t>
            </w:r>
            <w:r w:rsidRPr="007B439B">
              <w:rPr>
                <w:rFonts w:ascii="Trebuchet MS" w:hAnsi="Trebuchet MS"/>
              </w:rPr>
              <w:t>acima do limite permiti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o excesso de</w:t>
            </w:r>
            <w:r w:rsidRPr="007B439B">
              <w:rPr>
                <w:rFonts w:ascii="Trebuchet MS" w:hAnsi="Trebuchet MS"/>
              </w:rPr>
              <w:t xml:space="preserve"> páginas</w:t>
            </w:r>
            <w:r>
              <w:rPr>
                <w:rFonts w:ascii="Trebuchet MS" w:hAnsi="Trebuchet MS"/>
              </w:rPr>
              <w:t xml:space="preserve"> </w:t>
            </w:r>
            <w:r w:rsidRPr="007B439B">
              <w:rPr>
                <w:rFonts w:ascii="Trebuchet MS" w:hAnsi="Trebuchet MS"/>
              </w:rPr>
              <w:t>não ser</w:t>
            </w:r>
            <w:r>
              <w:rPr>
                <w:rFonts w:ascii="Trebuchet MS" w:hAnsi="Trebuchet MS"/>
              </w:rPr>
              <w:t>á</w:t>
            </w:r>
            <w:r w:rsidRPr="007B439B">
              <w:rPr>
                <w:rFonts w:ascii="Trebuchet MS" w:hAnsi="Trebuchet MS"/>
              </w:rPr>
              <w:t xml:space="preserve"> considera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A3007" w:rsidRDefault="001A3007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1A3007" w:rsidRPr="00080A38" w:rsidRDefault="001A3007" w:rsidP="001A3007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1A3007" w:rsidRPr="00080A38" w:rsidRDefault="001A3007" w:rsidP="001A3007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1A3007" w:rsidRDefault="001A3007" w:rsidP="001A30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37273014" w:history="1">
            <w:r w:rsidRPr="00B81C12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5" w:history="1">
            <w:r w:rsidRPr="00B81C12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6" w:history="1">
            <w:r w:rsidRPr="00B81C12">
              <w:rPr>
                <w:rStyle w:val="Hiperligao"/>
                <w:rFonts w:ascii="Trebuchet MS" w:hAnsi="Trebuchet MS"/>
                <w:noProof/>
              </w:rPr>
              <w:t>Síntese (Inglê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7" w:history="1">
            <w:r w:rsidRPr="00B81C12">
              <w:rPr>
                <w:rStyle w:val="Hiperligao"/>
                <w:rFonts w:ascii="Trebuchet MS" w:hAnsi="Trebuchet MS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9" w:history="1">
            <w:r w:rsidRPr="00B81C12">
              <w:rPr>
                <w:rStyle w:val="Hiperligao"/>
                <w:rFonts w:ascii="Trebuchet MS" w:hAnsi="Trebuchet MS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0" w:history="1">
            <w:r w:rsidRPr="00B81C12">
              <w:rPr>
                <w:rStyle w:val="Hiperligao"/>
                <w:rFonts w:ascii="Trebuchet MS" w:hAnsi="Trebuchet MS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4" w:history="1">
            <w:r w:rsidRPr="00B81C12">
              <w:rPr>
                <w:rStyle w:val="Hiperligao"/>
                <w:rFonts w:ascii="Trebuchet MS" w:hAnsi="Trebuchet MS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5" w:history="1">
            <w:r w:rsidRPr="00B81C12">
              <w:rPr>
                <w:rStyle w:val="Hiperligao"/>
                <w:rFonts w:ascii="Trebuchet MS" w:hAnsi="Trebuchet MS"/>
                <w:noProof/>
              </w:rPr>
              <w:t>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Descrição do estado da arte e identificação das características inovadoras do produto/processo/serviço obje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7" w:history="1">
            <w:r w:rsidRPr="00B81C12">
              <w:rPr>
                <w:rStyle w:val="Hiperligao"/>
                <w:rFonts w:ascii="Trebuchet MS" w:hAnsi="Trebuchet MS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9" w:history="1">
            <w:r w:rsidRPr="00B81C12">
              <w:rPr>
                <w:rStyle w:val="Hiperligao"/>
                <w:rFonts w:ascii="Trebuchet MS" w:hAnsi="Trebuchet MS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0" w:history="1">
            <w:r w:rsidRPr="00B81C12">
              <w:rPr>
                <w:rStyle w:val="Hiperligao"/>
                <w:rFonts w:ascii="Trebuchet MS" w:hAnsi="Trebuchet MS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1" w:history="1">
            <w:r w:rsidRPr="00B81C12">
              <w:rPr>
                <w:rStyle w:val="Hiperligao"/>
                <w:rFonts w:ascii="Trebuchet MS" w:hAnsi="Trebuchet MS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6" w:history="1">
            <w:r w:rsidRPr="00B81C12">
              <w:rPr>
                <w:rStyle w:val="Hiperligao"/>
                <w:rFonts w:ascii="Trebuchet MS" w:hAnsi="Trebuchet MS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2" w:history="1">
            <w:r w:rsidRPr="00B81C12">
              <w:rPr>
                <w:rStyle w:val="Hiperligao"/>
                <w:rFonts w:ascii="Trebuchet MS" w:hAnsi="Trebuchet MS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3" w:history="1">
            <w:r w:rsidRPr="00B81C12">
              <w:rPr>
                <w:rStyle w:val="Hiperligao"/>
                <w:rFonts w:ascii="Trebuchet MS" w:hAnsi="Trebuchet MS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Impac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5" w:history="1">
            <w:r w:rsidRPr="00B81C12">
              <w:rPr>
                <w:rStyle w:val="Hiperligao"/>
                <w:rFonts w:ascii="Trebuchet MS" w:hAnsi="Trebuchet MS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6" w:history="1">
            <w:r w:rsidRPr="00B81C12">
              <w:rPr>
                <w:rStyle w:val="Hiperligao"/>
                <w:rFonts w:ascii="Trebuchet MS" w:hAnsi="Trebuchet MS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Default="001A3007" w:rsidP="001A300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7" w:history="1">
            <w:r w:rsidRPr="00B81C12">
              <w:rPr>
                <w:rStyle w:val="Hiperligao"/>
                <w:rFonts w:ascii="Trebuchet MS" w:hAnsi="Trebuchet MS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81C12">
              <w:rPr>
                <w:rStyle w:val="Hiperligao"/>
                <w:rFonts w:ascii="Trebuchet MS" w:hAnsi="Trebuchet MS"/>
                <w:noProof/>
              </w:rPr>
              <w:t>Mér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4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7" w:rsidRPr="00080A38" w:rsidRDefault="001A3007" w:rsidP="001A3007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1A3007" w:rsidRPr="00080A38" w:rsidRDefault="001A3007" w:rsidP="001A3007">
      <w:pPr>
        <w:jc w:val="both"/>
        <w:rPr>
          <w:rFonts w:ascii="Trebuchet MS" w:hAnsi="Trebuchet MS"/>
          <w:b/>
        </w:rPr>
      </w:pPr>
    </w:p>
    <w:p w:rsidR="001A3007" w:rsidRPr="00080A38" w:rsidRDefault="001A3007" w:rsidP="001A3007">
      <w:pPr>
        <w:jc w:val="both"/>
        <w:rPr>
          <w:rFonts w:ascii="Trebuchet MS" w:hAnsi="Trebuchet MS"/>
          <w:b/>
        </w:rPr>
      </w:pPr>
    </w:p>
    <w:p w:rsidR="001A3007" w:rsidRDefault="001A3007" w:rsidP="001A3007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1A3007" w:rsidRDefault="001A3007" w:rsidP="001A3007">
      <w:pPr>
        <w:pStyle w:val="Cabealho1"/>
        <w:jc w:val="both"/>
        <w:rPr>
          <w:rFonts w:ascii="Trebuchet MS" w:hAnsi="Trebuchet MS"/>
        </w:rPr>
      </w:pPr>
    </w:p>
    <w:p w:rsidR="001A3007" w:rsidRPr="00080A38" w:rsidRDefault="001A3007" w:rsidP="001A3007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437273014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Título do </w:t>
      </w:r>
      <w:proofErr w:type="spellStart"/>
      <w:r w:rsidRPr="00080A38">
        <w:rPr>
          <w:rFonts w:ascii="Trebuchet MS" w:hAnsi="Trebuchet MS"/>
          <w:color w:val="1F497D" w:themeColor="text2"/>
          <w:sz w:val="24"/>
          <w:szCs w:val="24"/>
        </w:rPr>
        <w:t>Projeto</w:t>
      </w:r>
      <w:proofErr w:type="spellEnd"/>
      <w:r w:rsidRPr="00080A38">
        <w:rPr>
          <w:rFonts w:ascii="Trebuchet MS" w:hAnsi="Trebuchet MS"/>
          <w:color w:val="1F497D" w:themeColor="text2"/>
          <w:sz w:val="24"/>
          <w:szCs w:val="24"/>
        </w:rPr>
        <w:t>:</w:t>
      </w:r>
      <w:bookmarkEnd w:id="0"/>
    </w:p>
    <w:p w:rsidR="001A3007" w:rsidRPr="00080A38" w:rsidRDefault="001A3007" w:rsidP="001A3007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1A3007" w:rsidRPr="00080A38" w:rsidRDefault="001A3007" w:rsidP="001A3007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" w:name="_Toc437273015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1"/>
    </w:p>
    <w:p w:rsidR="001A3007" w:rsidRPr="00080A38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1A3007" w:rsidRPr="00080A38" w:rsidRDefault="001A3007" w:rsidP="001A3007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37273016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2"/>
    </w:p>
    <w:p w:rsidR="001A3007" w:rsidRPr="00080A38" w:rsidRDefault="001A3007" w:rsidP="001A3007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1A3007" w:rsidRDefault="001A3007" w:rsidP="001A3007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103"/>
      </w:tblGrid>
      <w:tr w:rsidR="001A3007" w:rsidRPr="00CC46D1" w:rsidTr="004405C2">
        <w:tc>
          <w:tcPr>
            <w:tcW w:w="2693" w:type="dxa"/>
            <w:shd w:val="clear" w:color="auto" w:fill="EAF1DD" w:themeFill="accent3" w:themeFillTint="33"/>
            <w:vAlign w:val="center"/>
          </w:tcPr>
          <w:p w:rsidR="001A3007" w:rsidRPr="00BF43C3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Empresa líder do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rojeto</w:t>
            </w:r>
            <w:proofErr w:type="spellEnd"/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3007" w:rsidRPr="008D647F" w:rsidRDefault="001A3007" w:rsidP="00A41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3007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2835"/>
      </w:tblGrid>
      <w:tr w:rsidR="001A3007" w:rsidRPr="00CC46D1" w:rsidTr="004405C2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A3007" w:rsidRPr="00BF43C3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Total de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promotores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3007" w:rsidRPr="008D647F" w:rsidRDefault="001A3007" w:rsidP="00A41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007" w:rsidRPr="00CC46D1" w:rsidTr="004405C2">
        <w:tc>
          <w:tcPr>
            <w:tcW w:w="4961" w:type="dxa"/>
            <w:shd w:val="clear" w:color="auto" w:fill="FFFFFF" w:themeFill="background1"/>
            <w:vAlign w:val="center"/>
          </w:tcPr>
          <w:p w:rsidR="001A3007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3007" w:rsidRPr="008D647F" w:rsidRDefault="001A3007" w:rsidP="00A41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007" w:rsidRPr="00CC46D1" w:rsidTr="004405C2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007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3007" w:rsidRPr="008D647F" w:rsidRDefault="001A3007" w:rsidP="00A41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007" w:rsidRPr="00CC46D1" w:rsidTr="004405C2">
        <w:tc>
          <w:tcPr>
            <w:tcW w:w="4961" w:type="dxa"/>
            <w:shd w:val="clear" w:color="auto" w:fill="EAF1DD" w:themeFill="accent3" w:themeFillTint="33"/>
            <w:vAlign w:val="center"/>
          </w:tcPr>
          <w:p w:rsidR="001A3007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3007" w:rsidRPr="008D647F" w:rsidRDefault="001A3007" w:rsidP="00A41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3007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1A3007" w:rsidRPr="008D647F" w:rsidTr="00A41A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3007" w:rsidRPr="00BF43C3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07" w:rsidRPr="008D647F" w:rsidRDefault="001A3007" w:rsidP="00A41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007" w:rsidRPr="008D647F" w:rsidTr="00A41A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3007" w:rsidRPr="00BF43C3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07" w:rsidRPr="008D647F" w:rsidRDefault="001A3007" w:rsidP="00A41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007" w:rsidRPr="008D647F" w:rsidTr="00A41AAD">
        <w:tc>
          <w:tcPr>
            <w:tcW w:w="3402" w:type="dxa"/>
            <w:shd w:val="clear" w:color="auto" w:fill="EAF1DD" w:themeFill="accent3" w:themeFillTint="33"/>
            <w:vAlign w:val="center"/>
          </w:tcPr>
          <w:p w:rsidR="001A3007" w:rsidRPr="00BF43C3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007" w:rsidRPr="008D647F" w:rsidRDefault="001A3007" w:rsidP="00A41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3007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1A3007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(preencher o quadro seguinte com a lista de todos os beneficiários do </w:t>
      </w:r>
      <w:proofErr w:type="spellStart"/>
      <w:r>
        <w:rPr>
          <w:rFonts w:ascii="Trebuchet MS" w:hAnsi="Trebuchet MS"/>
          <w:sz w:val="20"/>
          <w:szCs w:val="20"/>
        </w:rPr>
        <w:t>projeto</w:t>
      </w:r>
      <w:proofErr w:type="spellEnd"/>
      <w:r>
        <w:rPr>
          <w:rFonts w:ascii="Trebuchet MS" w:hAnsi="Trebuchet MS"/>
          <w:sz w:val="20"/>
          <w:szCs w:val="20"/>
        </w:rPr>
        <w:t>)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Lista de </w:t>
      </w:r>
      <w:proofErr w:type="spellStart"/>
      <w:r w:rsidRPr="00080A38">
        <w:rPr>
          <w:rFonts w:ascii="Trebuchet MS" w:hAnsi="Trebuchet MS"/>
          <w:b/>
        </w:rPr>
        <w:t>copromotores</w:t>
      </w:r>
      <w:proofErr w:type="spellEnd"/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1A3007" w:rsidRPr="00080A38" w:rsidTr="00A41AAD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/ Privado</w:t>
            </w:r>
          </w:p>
        </w:tc>
      </w:tr>
      <w:tr w:rsidR="001A3007" w:rsidRPr="00080A38" w:rsidTr="00A41AAD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1A3007" w:rsidRPr="00080A38" w:rsidTr="00A41AA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</w:t>
            </w:r>
            <w:proofErr w:type="spellStart"/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</w:t>
            </w:r>
            <w:proofErr w:type="spellEnd"/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1A3007" w:rsidRPr="00080A38" w:rsidTr="00A41AAD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  <w:proofErr w:type="gramEnd"/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</w:t>
            </w:r>
            <w:proofErr w:type="spellStart"/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</w:t>
            </w:r>
            <w:proofErr w:type="spellEnd"/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1A3007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1A3007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1A3007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1A3007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1A3007" w:rsidRPr="00080A38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1A3007" w:rsidRPr="00080A38" w:rsidRDefault="001A3007" w:rsidP="001A3007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43727301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Descrição do </w:t>
      </w:r>
      <w:proofErr w:type="spellStart"/>
      <w:r w:rsidRPr="00080A38">
        <w:rPr>
          <w:rFonts w:ascii="Trebuchet MS" w:hAnsi="Trebuchet MS"/>
          <w:color w:val="1F497D" w:themeColor="text2"/>
          <w:sz w:val="24"/>
          <w:szCs w:val="24"/>
        </w:rPr>
        <w:t>projeto</w:t>
      </w:r>
      <w:proofErr w:type="spellEnd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com identificação dos </w:t>
      </w:r>
      <w:proofErr w:type="spellStart"/>
      <w:r w:rsidRPr="00080A38">
        <w:rPr>
          <w:rFonts w:ascii="Trebuchet MS" w:hAnsi="Trebuchet MS"/>
          <w:color w:val="1F497D" w:themeColor="text2"/>
          <w:sz w:val="24"/>
          <w:szCs w:val="24"/>
        </w:rPr>
        <w:t>objetivos</w:t>
      </w:r>
      <w:proofErr w:type="spellEnd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e metas</w:t>
      </w:r>
      <w:bookmarkEnd w:id="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1A3007" w:rsidRPr="00080A38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1A3007" w:rsidRPr="00080A38" w:rsidRDefault="001A3007" w:rsidP="001A3007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1A3007" w:rsidRPr="00080A38" w:rsidRDefault="001A3007" w:rsidP="001A3007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1A3007" w:rsidRPr="00080A38" w:rsidRDefault="001A3007" w:rsidP="001A3007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4" w:name="_Toc416099189"/>
      <w:bookmarkStart w:id="5" w:name="_Toc416099229"/>
      <w:bookmarkStart w:id="6" w:name="_Toc416099308"/>
      <w:bookmarkStart w:id="7" w:name="_Toc416099354"/>
      <w:bookmarkStart w:id="8" w:name="_Toc416099396"/>
      <w:bookmarkStart w:id="9" w:name="_Toc416099676"/>
      <w:bookmarkStart w:id="10" w:name="_Toc416099827"/>
      <w:bookmarkStart w:id="11" w:name="_Toc416257615"/>
      <w:bookmarkStart w:id="12" w:name="_Toc416258142"/>
      <w:bookmarkStart w:id="13" w:name="_Toc416258551"/>
      <w:bookmarkStart w:id="14" w:name="_Toc416258620"/>
      <w:bookmarkStart w:id="15" w:name="_Toc416258691"/>
      <w:bookmarkStart w:id="16" w:name="_Toc416259050"/>
      <w:bookmarkStart w:id="17" w:name="_Toc416259069"/>
      <w:bookmarkStart w:id="18" w:name="_Toc416283202"/>
      <w:bookmarkStart w:id="19" w:name="_Toc416283236"/>
      <w:bookmarkStart w:id="20" w:name="_Toc416283344"/>
      <w:bookmarkStart w:id="21" w:name="_Toc416283382"/>
      <w:bookmarkStart w:id="22" w:name="_Toc416283432"/>
      <w:bookmarkStart w:id="23" w:name="_Toc416283501"/>
      <w:bookmarkStart w:id="24" w:name="_Toc416284297"/>
      <w:bookmarkStart w:id="25" w:name="_Toc416287267"/>
      <w:bookmarkStart w:id="26" w:name="_Toc416360540"/>
      <w:bookmarkStart w:id="27" w:name="_Toc416367709"/>
      <w:bookmarkStart w:id="28" w:name="_Toc416369265"/>
      <w:bookmarkStart w:id="29" w:name="_Toc416369596"/>
      <w:bookmarkStart w:id="30" w:name="_Toc416966538"/>
      <w:bookmarkStart w:id="31" w:name="_Toc416966572"/>
      <w:bookmarkStart w:id="32" w:name="_Toc417050591"/>
      <w:bookmarkStart w:id="33" w:name="_Toc417313025"/>
      <w:bookmarkStart w:id="34" w:name="_Toc437253291"/>
      <w:bookmarkStart w:id="35" w:name="_Toc437271862"/>
      <w:bookmarkStart w:id="36" w:name="_Toc43727301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1A3007" w:rsidRPr="00080A38" w:rsidRDefault="001A3007" w:rsidP="001A3007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7" w:name="_Toc437273019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do problema</w:t>
      </w:r>
      <w:bookmarkEnd w:id="37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 xml:space="preserve">necessidades que motivaram a definição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>.</w:t>
      </w:r>
    </w:p>
    <w:p w:rsidR="001A3007" w:rsidRDefault="001A3007" w:rsidP="001A3007">
      <w:pPr>
        <w:ind w:left="72"/>
        <w:jc w:val="both"/>
        <w:rPr>
          <w:rFonts w:ascii="Trebuchet MS" w:hAnsi="Trebuchet MS"/>
        </w:rPr>
      </w:pPr>
    </w:p>
    <w:p w:rsidR="001A3007" w:rsidRPr="00080A38" w:rsidRDefault="001A3007" w:rsidP="001A3007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37273020"/>
      <w:proofErr w:type="spellStart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8"/>
      <w:proofErr w:type="spellEnd"/>
    </w:p>
    <w:p w:rsidR="001A3007" w:rsidRPr="00080A38" w:rsidRDefault="001A3007" w:rsidP="001A3007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s </w:t>
      </w:r>
      <w:proofErr w:type="spellStart"/>
      <w:r w:rsidRPr="00080A38">
        <w:rPr>
          <w:rFonts w:ascii="Trebuchet MS" w:hAnsi="Trebuchet MS"/>
          <w:sz w:val="20"/>
          <w:szCs w:val="20"/>
        </w:rPr>
        <w:t>objetivos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. Os </w:t>
      </w:r>
      <w:proofErr w:type="spellStart"/>
      <w:r w:rsidRPr="00080A38">
        <w:rPr>
          <w:rFonts w:ascii="Trebuchet MS" w:hAnsi="Trebuchet MS"/>
          <w:sz w:val="20"/>
          <w:szCs w:val="20"/>
        </w:rPr>
        <w:t>objetivos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deverão ser claros, quantificáveis, realistas e realizáveis durante a duração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. Os </w:t>
      </w:r>
      <w:proofErr w:type="spellStart"/>
      <w:r w:rsidRPr="00080A38">
        <w:rPr>
          <w:rFonts w:ascii="Trebuchet MS" w:hAnsi="Trebuchet MS"/>
          <w:sz w:val="20"/>
          <w:szCs w:val="20"/>
        </w:rPr>
        <w:t>objetivos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deverão ser consistentes com o impacto esperado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>.</w:t>
      </w:r>
    </w:p>
    <w:p w:rsidR="001A3007" w:rsidRDefault="001A3007" w:rsidP="001A3007">
      <w:pPr>
        <w:jc w:val="both"/>
        <w:rPr>
          <w:rFonts w:ascii="Trebuchet MS" w:hAnsi="Trebuchet MS"/>
        </w:rPr>
      </w:pPr>
    </w:p>
    <w:p w:rsidR="001A3007" w:rsidRPr="00080A38" w:rsidRDefault="001A3007" w:rsidP="001A3007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9" w:name="_Toc416283206"/>
      <w:bookmarkStart w:id="40" w:name="_Toc416283240"/>
      <w:bookmarkStart w:id="41" w:name="_Toc416283348"/>
      <w:bookmarkStart w:id="42" w:name="_Toc416283386"/>
      <w:bookmarkStart w:id="43" w:name="_Toc416283435"/>
      <w:bookmarkStart w:id="44" w:name="_Toc416283504"/>
      <w:bookmarkStart w:id="45" w:name="_Toc416284300"/>
      <w:bookmarkStart w:id="46" w:name="_Toc416287270"/>
      <w:bookmarkStart w:id="47" w:name="_Toc416360543"/>
      <w:bookmarkStart w:id="48" w:name="_Toc416367712"/>
      <w:bookmarkStart w:id="49" w:name="_Toc416369268"/>
      <w:bookmarkStart w:id="50" w:name="_Toc416369599"/>
      <w:bookmarkStart w:id="51" w:name="_Toc416966541"/>
      <w:bookmarkStart w:id="52" w:name="_Toc416966575"/>
      <w:bookmarkStart w:id="53" w:name="_Toc417050594"/>
      <w:bookmarkStart w:id="54" w:name="_Toc417313028"/>
      <w:bookmarkStart w:id="55" w:name="_Toc437253294"/>
      <w:bookmarkStart w:id="56" w:name="_Toc437271865"/>
      <w:bookmarkStart w:id="57" w:name="_Toc43727302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1A3007" w:rsidRPr="00080A38" w:rsidRDefault="001A3007" w:rsidP="001A3007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8" w:name="_Toc416283207"/>
      <w:bookmarkStart w:id="59" w:name="_Toc416283241"/>
      <w:bookmarkStart w:id="60" w:name="_Toc416283349"/>
      <w:bookmarkStart w:id="61" w:name="_Toc416283387"/>
      <w:bookmarkStart w:id="62" w:name="_Toc416283436"/>
      <w:bookmarkStart w:id="63" w:name="_Toc416283505"/>
      <w:bookmarkStart w:id="64" w:name="_Toc416284301"/>
      <w:bookmarkStart w:id="65" w:name="_Toc416287271"/>
      <w:bookmarkStart w:id="66" w:name="_Toc416360544"/>
      <w:bookmarkStart w:id="67" w:name="_Toc416367713"/>
      <w:bookmarkStart w:id="68" w:name="_Toc416369269"/>
      <w:bookmarkStart w:id="69" w:name="_Toc416369600"/>
      <w:bookmarkStart w:id="70" w:name="_Toc416966542"/>
      <w:bookmarkStart w:id="71" w:name="_Toc416966576"/>
      <w:bookmarkStart w:id="72" w:name="_Toc417050595"/>
      <w:bookmarkStart w:id="73" w:name="_Toc417313029"/>
      <w:bookmarkStart w:id="74" w:name="_Toc437253295"/>
      <w:bookmarkStart w:id="75" w:name="_Toc437271866"/>
      <w:bookmarkStart w:id="76" w:name="_Toc437273022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1A3007" w:rsidRPr="00080A38" w:rsidRDefault="001A3007" w:rsidP="001A3007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7" w:name="_Toc416283208"/>
      <w:bookmarkStart w:id="78" w:name="_Toc416283242"/>
      <w:bookmarkStart w:id="79" w:name="_Toc416283350"/>
      <w:bookmarkStart w:id="80" w:name="_Toc416283388"/>
      <w:bookmarkStart w:id="81" w:name="_Toc416283437"/>
      <w:bookmarkStart w:id="82" w:name="_Toc416283506"/>
      <w:bookmarkStart w:id="83" w:name="_Toc416284302"/>
      <w:bookmarkStart w:id="84" w:name="_Toc416287272"/>
      <w:bookmarkStart w:id="85" w:name="_Toc416360545"/>
      <w:bookmarkStart w:id="86" w:name="_Toc416367714"/>
      <w:bookmarkStart w:id="87" w:name="_Toc416369270"/>
      <w:bookmarkStart w:id="88" w:name="_Toc416369601"/>
      <w:bookmarkStart w:id="89" w:name="_Toc416966543"/>
      <w:bookmarkStart w:id="90" w:name="_Toc416966577"/>
      <w:bookmarkStart w:id="91" w:name="_Toc417050596"/>
      <w:bookmarkStart w:id="92" w:name="_Toc417313030"/>
      <w:bookmarkStart w:id="93" w:name="_Toc437253296"/>
      <w:bookmarkStart w:id="94" w:name="_Toc437271867"/>
      <w:bookmarkStart w:id="95" w:name="_Toc43727302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1A3007" w:rsidRPr="00080A38" w:rsidRDefault="001A3007" w:rsidP="001A3007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6" w:name="_Toc437273024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6"/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conceito ou solução proposta pel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para resolver o problema identificado. Dependendo da área concreta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apresentar</w:t>
      </w:r>
      <w:r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080A38">
        <w:rPr>
          <w:rFonts w:ascii="Trebuchet MS" w:hAnsi="Trebuchet MS"/>
          <w:sz w:val="20"/>
          <w:szCs w:val="20"/>
        </w:rPr>
        <w:t>arquitetura</w:t>
      </w:r>
      <w:proofErr w:type="spellEnd"/>
      <w:r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1A3007" w:rsidRPr="00080A38" w:rsidRDefault="001A3007" w:rsidP="001A3007">
      <w:pPr>
        <w:jc w:val="both"/>
        <w:rPr>
          <w:rFonts w:ascii="Trebuchet MS" w:hAnsi="Trebuchet MS"/>
        </w:rPr>
      </w:pPr>
    </w:p>
    <w:p w:rsidR="001A3007" w:rsidRPr="00080A38" w:rsidRDefault="001A3007" w:rsidP="001A3007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437273025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ntificação das características inovadoras do produto/processo/serviço </w:t>
      </w:r>
      <w:proofErr w:type="spellStart"/>
      <w:r w:rsidRPr="00080A38">
        <w:rPr>
          <w:rFonts w:ascii="Trebuchet MS" w:hAnsi="Trebuchet MS"/>
          <w:color w:val="1F497D" w:themeColor="text2"/>
          <w:sz w:val="22"/>
          <w:szCs w:val="22"/>
        </w:rPr>
        <w:t>objeto</w:t>
      </w:r>
      <w:proofErr w:type="spellEnd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do </w:t>
      </w:r>
      <w:proofErr w:type="spellStart"/>
      <w:r w:rsidRPr="00080A38">
        <w:rPr>
          <w:rFonts w:ascii="Trebuchet MS" w:hAnsi="Trebuchet MS"/>
          <w:color w:val="1F497D" w:themeColor="text2"/>
          <w:sz w:val="22"/>
          <w:szCs w:val="22"/>
        </w:rPr>
        <w:t>projeto</w:t>
      </w:r>
      <w:bookmarkEnd w:id="97"/>
      <w:proofErr w:type="spellEnd"/>
    </w:p>
    <w:p w:rsidR="001A3007" w:rsidRPr="00080A38" w:rsidRDefault="001A3007" w:rsidP="001A3007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8" w:name="_Toc416099192"/>
      <w:bookmarkStart w:id="99" w:name="_Toc416099232"/>
      <w:bookmarkStart w:id="100" w:name="_Toc416099312"/>
      <w:bookmarkStart w:id="101" w:name="_Toc416099358"/>
      <w:bookmarkStart w:id="102" w:name="_Toc416099400"/>
      <w:bookmarkStart w:id="103" w:name="_Toc416099680"/>
      <w:bookmarkStart w:id="104" w:name="_Toc416099831"/>
      <w:bookmarkStart w:id="105" w:name="_Toc416257619"/>
      <w:bookmarkStart w:id="106" w:name="_Toc416258146"/>
      <w:bookmarkStart w:id="107" w:name="_Toc416258555"/>
      <w:bookmarkStart w:id="108" w:name="_Toc416258624"/>
      <w:bookmarkStart w:id="109" w:name="_Toc416258695"/>
      <w:bookmarkStart w:id="110" w:name="_Toc416259054"/>
      <w:bookmarkStart w:id="111" w:name="_Toc416259073"/>
      <w:bookmarkStart w:id="112" w:name="_Toc416283212"/>
      <w:bookmarkStart w:id="113" w:name="_Toc416283246"/>
      <w:bookmarkStart w:id="114" w:name="_Toc416283354"/>
      <w:bookmarkStart w:id="115" w:name="_Toc416283392"/>
      <w:bookmarkStart w:id="116" w:name="_Toc416283441"/>
      <w:bookmarkStart w:id="117" w:name="_Toc416283510"/>
      <w:bookmarkStart w:id="118" w:name="_Toc416284306"/>
      <w:bookmarkStart w:id="119" w:name="_Toc416287276"/>
      <w:bookmarkStart w:id="120" w:name="_Toc416360549"/>
      <w:bookmarkStart w:id="121" w:name="_Toc416367718"/>
      <w:bookmarkStart w:id="122" w:name="_Toc416369274"/>
      <w:bookmarkStart w:id="123" w:name="_Toc416369605"/>
      <w:bookmarkStart w:id="124" w:name="_Toc416966546"/>
      <w:bookmarkStart w:id="125" w:name="_Toc416966580"/>
      <w:bookmarkStart w:id="126" w:name="_Toc417050599"/>
      <w:bookmarkStart w:id="127" w:name="_Toc417313033"/>
      <w:bookmarkStart w:id="128" w:name="_Toc437253299"/>
      <w:bookmarkStart w:id="129" w:name="_Toc437271870"/>
      <w:bookmarkStart w:id="130" w:name="_Toc43727302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1A3007" w:rsidRPr="00080A38" w:rsidRDefault="001A3007" w:rsidP="001A3007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1A3007" w:rsidRPr="00080A38" w:rsidRDefault="001A3007" w:rsidP="001A3007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face ao estado da arte e identificar as principais características inovadoras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. </w:t>
      </w:r>
    </w:p>
    <w:p w:rsidR="001A3007" w:rsidRPr="00080A38" w:rsidRDefault="001A3007" w:rsidP="001A3007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Fundamentar as características quantificáveis que identificar no quadro seguinte, nomeadamente referindo-as face ao desempenho de soluções comparáveis.</w:t>
      </w:r>
    </w:p>
    <w:p w:rsidR="001A3007" w:rsidRPr="00080A38" w:rsidRDefault="001A3007" w:rsidP="001A3007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68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1A3007" w:rsidRPr="00080A38" w:rsidTr="00A41AAD">
        <w:trPr>
          <w:trHeight w:val="525"/>
        </w:trPr>
        <w:tc>
          <w:tcPr>
            <w:tcW w:w="13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</w:t>
            </w:r>
            <w:proofErr w:type="spellEnd"/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 do </w:t>
            </w:r>
            <w:proofErr w:type="spellStart"/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Projeto</w:t>
            </w:r>
            <w:proofErr w:type="spellEnd"/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1A3007" w:rsidRPr="00080A38" w:rsidTr="00A41AA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1A3007" w:rsidRPr="00080A38" w:rsidTr="00A41AA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1A3007" w:rsidRPr="00080A38" w:rsidRDefault="001A3007" w:rsidP="001A3007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1A3007" w:rsidRDefault="001A3007" w:rsidP="001A3007">
      <w:pPr>
        <w:pStyle w:val="PargrafodaLista"/>
        <w:jc w:val="both"/>
        <w:rPr>
          <w:rFonts w:ascii="Trebuchet MS" w:hAnsi="Trebuchet MS"/>
        </w:rPr>
      </w:pPr>
    </w:p>
    <w:p w:rsidR="001A3007" w:rsidRPr="00080A38" w:rsidRDefault="001A3007" w:rsidP="001A3007">
      <w:pPr>
        <w:pStyle w:val="PargrafodaLista"/>
        <w:jc w:val="both"/>
        <w:rPr>
          <w:rFonts w:ascii="Trebuchet MS" w:hAnsi="Trebuchet MS"/>
        </w:rPr>
      </w:pPr>
    </w:p>
    <w:p w:rsidR="001A3007" w:rsidRPr="00080A38" w:rsidRDefault="001A3007" w:rsidP="001A3007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1" w:name="_Toc43727302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Plano de Implementação do </w:t>
      </w:r>
      <w:proofErr w:type="spellStart"/>
      <w:r w:rsidRPr="00080A38">
        <w:rPr>
          <w:rFonts w:ascii="Trebuchet MS" w:hAnsi="Trebuchet MS"/>
          <w:color w:val="1F497D" w:themeColor="text2"/>
          <w:sz w:val="24"/>
          <w:szCs w:val="24"/>
        </w:rPr>
        <w:t>projeto</w:t>
      </w:r>
      <w:bookmarkEnd w:id="131"/>
      <w:proofErr w:type="spellEnd"/>
    </w:p>
    <w:p w:rsidR="001A3007" w:rsidRPr="00080A38" w:rsidRDefault="001A3007" w:rsidP="001A3007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1A3007" w:rsidRPr="00080A38" w:rsidRDefault="001A3007" w:rsidP="001A3007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2" w:name="_Toc416283214"/>
      <w:bookmarkStart w:id="133" w:name="_Toc416283248"/>
      <w:bookmarkStart w:id="134" w:name="_Toc416283356"/>
      <w:bookmarkStart w:id="135" w:name="_Toc416283394"/>
      <w:bookmarkStart w:id="136" w:name="_Toc416283443"/>
      <w:bookmarkStart w:id="137" w:name="_Toc416283512"/>
      <w:bookmarkStart w:id="138" w:name="_Toc416284308"/>
      <w:bookmarkStart w:id="139" w:name="_Toc416287278"/>
      <w:bookmarkStart w:id="140" w:name="_Toc416360551"/>
      <w:bookmarkStart w:id="141" w:name="_Toc416367720"/>
      <w:bookmarkStart w:id="142" w:name="_Toc416369276"/>
      <w:bookmarkStart w:id="143" w:name="_Toc416369607"/>
      <w:bookmarkStart w:id="144" w:name="_Toc416966548"/>
      <w:bookmarkStart w:id="145" w:name="_Toc416966582"/>
      <w:bookmarkStart w:id="146" w:name="_Toc417050601"/>
      <w:bookmarkStart w:id="147" w:name="_Toc417313035"/>
      <w:bookmarkStart w:id="148" w:name="_Toc437253301"/>
      <w:bookmarkStart w:id="149" w:name="_Toc437271872"/>
      <w:bookmarkStart w:id="150" w:name="_Toc437273028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A3007" w:rsidRPr="00080A38" w:rsidRDefault="001A3007" w:rsidP="001A3007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1" w:name="_Toc437273029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51"/>
    </w:p>
    <w:p w:rsidR="001A3007" w:rsidRPr="00080A38" w:rsidRDefault="001A3007" w:rsidP="001A3007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a estrutura e lógica de estruturação do plano de trabalhos. Identificar as principais </w:t>
      </w:r>
      <w:proofErr w:type="spellStart"/>
      <w:r w:rsidRPr="00080A38">
        <w:rPr>
          <w:rFonts w:ascii="Trebuchet MS" w:hAnsi="Trebuchet MS"/>
          <w:sz w:val="20"/>
          <w:szCs w:val="20"/>
        </w:rPr>
        <w:t>atividades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e tarefas previstas e as suas relações e dependênc</w:t>
      </w:r>
      <w:r>
        <w:rPr>
          <w:rFonts w:ascii="Trebuchet MS" w:hAnsi="Trebuchet MS"/>
          <w:sz w:val="20"/>
          <w:szCs w:val="20"/>
        </w:rPr>
        <w:t xml:space="preserve">ias. Apresentar um diagrama de </w:t>
      </w:r>
      <w:proofErr w:type="spellStart"/>
      <w:r>
        <w:rPr>
          <w:rFonts w:ascii="Trebuchet MS" w:hAnsi="Trebuchet MS"/>
          <w:sz w:val="20"/>
          <w:szCs w:val="20"/>
        </w:rPr>
        <w:t>G</w:t>
      </w:r>
      <w:r w:rsidRPr="00080A38">
        <w:rPr>
          <w:rFonts w:ascii="Trebuchet MS" w:hAnsi="Trebuchet MS"/>
          <w:sz w:val="20"/>
          <w:szCs w:val="20"/>
        </w:rPr>
        <w:t>antt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com o plano das </w:t>
      </w:r>
      <w:proofErr w:type="spellStart"/>
      <w:r w:rsidRPr="00080A38">
        <w:rPr>
          <w:rFonts w:ascii="Trebuchet MS" w:hAnsi="Trebuchet MS"/>
          <w:sz w:val="20"/>
          <w:szCs w:val="20"/>
        </w:rPr>
        <w:t>atividades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e tarefas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>. Descrever a estratégia de invest</w:t>
      </w:r>
      <w:r>
        <w:rPr>
          <w:rFonts w:ascii="Trebuchet MS" w:hAnsi="Trebuchet MS"/>
          <w:sz w:val="20"/>
          <w:szCs w:val="20"/>
        </w:rPr>
        <w:t xml:space="preserve">igação do </w:t>
      </w:r>
      <w:proofErr w:type="spellStart"/>
      <w:r>
        <w:rPr>
          <w:rFonts w:ascii="Trebuchet MS" w:hAnsi="Trebuchet MS"/>
          <w:sz w:val="20"/>
          <w:szCs w:val="20"/>
        </w:rPr>
        <w:t>projeto</w:t>
      </w:r>
      <w:proofErr w:type="spellEnd"/>
      <w:r>
        <w:rPr>
          <w:rFonts w:ascii="Trebuchet MS" w:hAnsi="Trebuchet MS"/>
          <w:sz w:val="20"/>
          <w:szCs w:val="20"/>
        </w:rPr>
        <w:t xml:space="preserve"> e justificar </w:t>
      </w:r>
      <w:r w:rsidRPr="00080A38">
        <w:rPr>
          <w:rFonts w:ascii="Trebuchet MS" w:hAnsi="Trebuchet MS"/>
          <w:sz w:val="20"/>
          <w:szCs w:val="20"/>
        </w:rPr>
        <w:t xml:space="preserve">a sua adequação aos </w:t>
      </w:r>
      <w:proofErr w:type="spellStart"/>
      <w:r w:rsidRPr="00080A38">
        <w:rPr>
          <w:rFonts w:ascii="Trebuchet MS" w:hAnsi="Trebuchet MS"/>
          <w:sz w:val="20"/>
          <w:szCs w:val="20"/>
        </w:rPr>
        <w:t>objetivos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>.</w:t>
      </w:r>
    </w:p>
    <w:p w:rsidR="001A3007" w:rsidRPr="00CF1C8E" w:rsidRDefault="001A3007" w:rsidP="001A3007">
      <w:pPr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proofErr w:type="spellStart"/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proofErr w:type="spellEnd"/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3402"/>
        <w:gridCol w:w="1168"/>
      </w:tblGrid>
      <w:tr w:rsidR="001A3007" w:rsidRPr="00080A38" w:rsidTr="00A41AAD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a </w:t>
            </w:r>
            <w:proofErr w:type="spellStart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  <w:proofErr w:type="spellEnd"/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Designação da </w:t>
            </w:r>
            <w:proofErr w:type="spellStart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  <w:proofErr w:type="spellEnd"/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1A3007" w:rsidRPr="00080A38" w:rsidTr="00A41AA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1A3007" w:rsidRPr="00080A38" w:rsidRDefault="001A3007" w:rsidP="001A3007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1A3007" w:rsidRPr="0081323C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Calendarização das </w:t>
      </w:r>
      <w:proofErr w:type="spellStart"/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proofErr w:type="spellEnd"/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1A3007" w:rsidRPr="00080A38" w:rsidTr="00A41AAD">
        <w:tc>
          <w:tcPr>
            <w:tcW w:w="1701" w:type="dxa"/>
            <w:shd w:val="clear" w:color="auto" w:fill="EAF1DD" w:themeFill="accent3" w:themeFillTint="33"/>
            <w:vAlign w:val="center"/>
          </w:tcPr>
          <w:p w:rsidR="001A3007" w:rsidRPr="00080A38" w:rsidRDefault="001A3007" w:rsidP="00A41AA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A3007" w:rsidRPr="00080A38" w:rsidRDefault="001A3007" w:rsidP="00A41AA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  <w:proofErr w:type="spellEnd"/>
          </w:p>
        </w:tc>
        <w:tc>
          <w:tcPr>
            <w:tcW w:w="6237" w:type="dxa"/>
          </w:tcPr>
          <w:p w:rsidR="001A3007" w:rsidRPr="00080A38" w:rsidRDefault="001A3007" w:rsidP="00A41AAD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1A3007" w:rsidRPr="00080A38" w:rsidTr="00A41AAD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</w:t>
            </w:r>
            <w:proofErr w:type="gramStart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</w:t>
            </w:r>
            <w:proofErr w:type="gramEnd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1A3007" w:rsidRPr="00080A38" w:rsidTr="00A41AAD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1A3007" w:rsidRPr="00080A38" w:rsidTr="00A41AAD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proofErr w:type="gramStart"/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  <w:proofErr w:type="gramEnd"/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1A3007" w:rsidRDefault="001A3007" w:rsidP="001A3007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1A3007" w:rsidRPr="00B62472" w:rsidRDefault="001A3007" w:rsidP="001A3007">
      <w:pPr>
        <w:ind w:left="696"/>
        <w:jc w:val="both"/>
        <w:rPr>
          <w:rFonts w:ascii="Trebuchet MS" w:hAnsi="Trebuchet MS"/>
          <w:sz w:val="20"/>
          <w:szCs w:val="20"/>
        </w:rPr>
      </w:pPr>
      <w:r w:rsidRPr="00B62472">
        <w:rPr>
          <w:rFonts w:ascii="Trebuchet MS" w:eastAsia="Times New Roman" w:hAnsi="Trebuchet MS"/>
          <w:b/>
          <w:bCs/>
          <w:color w:val="1F497D"/>
        </w:rPr>
        <w:t xml:space="preserve">Deverá ser salvaguardada a conformidade da calendarização das </w:t>
      </w:r>
      <w:proofErr w:type="spellStart"/>
      <w:r w:rsidRPr="00B62472">
        <w:rPr>
          <w:rFonts w:ascii="Trebuchet MS" w:eastAsia="Times New Roman" w:hAnsi="Trebuchet MS"/>
          <w:b/>
          <w:bCs/>
          <w:color w:val="1F497D"/>
        </w:rPr>
        <w:t>Atividades</w:t>
      </w:r>
      <w:proofErr w:type="spellEnd"/>
      <w:r w:rsidRPr="00B62472">
        <w:rPr>
          <w:rFonts w:ascii="Trebuchet MS" w:eastAsia="Times New Roman" w:hAnsi="Trebuchet MS"/>
          <w:b/>
          <w:bCs/>
          <w:color w:val="1F497D"/>
        </w:rPr>
        <w:t>/Tarefas entre o Formulário de Candidatura e o Anexo Técnico, sendo que em caso de discrepância prevalece a calendarização indicada no Formulário de candidatura.</w:t>
      </w:r>
    </w:p>
    <w:p w:rsidR="001A3007" w:rsidRDefault="001A3007" w:rsidP="001A3007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1A3007" w:rsidRPr="00080A38" w:rsidRDefault="001A3007" w:rsidP="001A3007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2" w:name="_Toc437273030"/>
      <w:r>
        <w:rPr>
          <w:rFonts w:ascii="Trebuchet MS" w:hAnsi="Trebuchet MS"/>
          <w:color w:val="1F497D" w:themeColor="text2"/>
          <w:sz w:val="22"/>
          <w:szCs w:val="22"/>
        </w:rPr>
        <w:t xml:space="preserve">Descrição detalhada das </w:t>
      </w:r>
      <w:proofErr w:type="spellStart"/>
      <w:r>
        <w:rPr>
          <w:rFonts w:ascii="Trebuchet MS" w:hAnsi="Trebuchet MS"/>
          <w:color w:val="1F497D" w:themeColor="text2"/>
          <w:sz w:val="22"/>
          <w:szCs w:val="22"/>
        </w:rPr>
        <w:t>atividades</w:t>
      </w:r>
      <w:proofErr w:type="spellEnd"/>
      <w:r>
        <w:rPr>
          <w:rFonts w:ascii="Trebuchet MS" w:hAnsi="Trebuchet MS"/>
          <w:color w:val="1F497D" w:themeColor="text2"/>
          <w:sz w:val="22"/>
          <w:szCs w:val="22"/>
        </w:rPr>
        <w:t xml:space="preserve"> e tarefas</w:t>
      </w:r>
      <w:bookmarkEnd w:id="152"/>
    </w:p>
    <w:p w:rsidR="001A3007" w:rsidRDefault="001A3007" w:rsidP="001A3007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1A3007" w:rsidRPr="00034359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</w:t>
      </w:r>
      <w:proofErr w:type="spellStart"/>
      <w:r w:rsidRPr="00034359">
        <w:rPr>
          <w:rFonts w:ascii="Trebuchet MS" w:hAnsi="Trebuchet MS"/>
          <w:sz w:val="20"/>
          <w:szCs w:val="20"/>
        </w:rPr>
        <w:t>Atividades</w:t>
      </w:r>
      <w:proofErr w:type="spellEnd"/>
      <w:r w:rsidRPr="00034359">
        <w:rPr>
          <w:rFonts w:ascii="Trebuchet MS" w:hAnsi="Trebuchet MS"/>
          <w:sz w:val="20"/>
          <w:szCs w:val="20"/>
        </w:rPr>
        <w:t xml:space="preserve"> do </w:t>
      </w:r>
      <w:proofErr w:type="spellStart"/>
      <w:r w:rsidRPr="00034359">
        <w:rPr>
          <w:rFonts w:ascii="Trebuchet MS" w:hAnsi="Trebuchet MS"/>
          <w:sz w:val="20"/>
          <w:szCs w:val="20"/>
        </w:rPr>
        <w:t>projeto</w:t>
      </w:r>
      <w:proofErr w:type="spellEnd"/>
      <w:r w:rsidRPr="00034359">
        <w:rPr>
          <w:rFonts w:ascii="Trebuchet MS" w:hAnsi="Trebuchet MS"/>
          <w:sz w:val="20"/>
          <w:szCs w:val="20"/>
        </w:rPr>
        <w:t xml:space="preserve">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1A3007" w:rsidRPr="00080A38" w:rsidTr="00A41AAD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  <w:proofErr w:type="spellEnd"/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ítulo da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  <w:proofErr w:type="spellEnd"/>
          </w:p>
        </w:tc>
      </w:tr>
      <w:tr w:rsidR="001A3007" w:rsidRPr="00080A38" w:rsidTr="00A41AAD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1A3007" w:rsidRPr="00080A38" w:rsidTr="00A41AAD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</w:t>
            </w:r>
            <w:proofErr w:type="spellEnd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  <w:proofErr w:type="spellEnd"/>
          </w:p>
        </w:tc>
      </w:tr>
      <w:tr w:rsidR="001A3007" w:rsidRPr="00080A38" w:rsidTr="00A41AAD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1A3007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1A3007" w:rsidRPr="00080A38" w:rsidTr="00A41AAD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1A3007" w:rsidRPr="00080A38" w:rsidTr="00A41AAD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</w:t>
            </w: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atividade</w:t>
            </w:r>
            <w:proofErr w:type="spellEnd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, identificando o promotor Líder e os restantes </w:t>
            </w: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proofErr w:type="spellEnd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, as </w:t>
            </w: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respetivas</w:t>
            </w:r>
            <w:proofErr w:type="spellEnd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responsabilidades e o mês de início e de fim da tarefa.</w:t>
            </w:r>
          </w:p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1A3007" w:rsidRPr="00080A38" w:rsidTr="00A41AAD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Descrição dos entregáveis (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liverables</w:t>
            </w:r>
            <w:proofErr w:type="spellEnd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 e marcos (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proofErr w:type="spellEnd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1A3007" w:rsidRPr="00080A38" w:rsidTr="00A41AAD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1A3007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1A3007" w:rsidRPr="003560D4" w:rsidRDefault="001A3007" w:rsidP="001A3007"/>
    <w:p w:rsidR="001A3007" w:rsidRDefault="001A3007" w:rsidP="001A3007">
      <w:pPr>
        <w:ind w:left="360"/>
        <w:jc w:val="both"/>
        <w:rPr>
          <w:rFonts w:ascii="Trebuchet MS" w:hAnsi="Trebuchet MS"/>
        </w:rPr>
      </w:pPr>
    </w:p>
    <w:p w:rsidR="001A3007" w:rsidRDefault="001A3007" w:rsidP="001A3007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1A3007" w:rsidRPr="0081323C" w:rsidRDefault="001A3007" w:rsidP="001A3007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</w:t>
      </w:r>
      <w:proofErr w:type="spellStart"/>
      <w:r>
        <w:rPr>
          <w:rFonts w:ascii="Trebuchet MS" w:hAnsi="Trebuchet MS"/>
          <w:b/>
          <w:sz w:val="20"/>
          <w:szCs w:val="20"/>
        </w:rPr>
        <w:t>deliverables</w:t>
      </w:r>
      <w:proofErr w:type="spellEnd"/>
      <w:r>
        <w:rPr>
          <w:rFonts w:ascii="Trebuchet MS" w:hAnsi="Trebuchet MS"/>
          <w:b/>
          <w:sz w:val="20"/>
          <w:szCs w:val="20"/>
        </w:rPr>
        <w:t>)</w:t>
      </w:r>
    </w:p>
    <w:p w:rsidR="001A3007" w:rsidRPr="00F51483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 xml:space="preserve">ar e classificar os </w:t>
      </w:r>
      <w:proofErr w:type="gramStart"/>
      <w:r>
        <w:rPr>
          <w:rFonts w:ascii="Trebuchet MS" w:hAnsi="Trebuchet MS"/>
          <w:sz w:val="20"/>
          <w:szCs w:val="20"/>
        </w:rPr>
        <w:t>entregáveis</w:t>
      </w:r>
      <w:proofErr w:type="gramEnd"/>
      <w:r>
        <w:rPr>
          <w:rFonts w:ascii="Trebuchet MS" w:hAnsi="Trebuchet MS"/>
          <w:sz w:val="20"/>
          <w:szCs w:val="20"/>
        </w:rPr>
        <w:t xml:space="preserve"> do </w:t>
      </w:r>
      <w:proofErr w:type="spellStart"/>
      <w:r>
        <w:rPr>
          <w:rFonts w:ascii="Trebuchet MS" w:hAnsi="Trebuchet MS"/>
          <w:sz w:val="20"/>
          <w:szCs w:val="20"/>
        </w:rPr>
        <w:t>projeto</w:t>
      </w:r>
      <w:proofErr w:type="spellEnd"/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1A3007" w:rsidRPr="00080A38" w:rsidTr="00A41AA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689" w:type="dxa"/>
            <w:shd w:val="clear" w:color="000000" w:fill="EBF1DE"/>
            <w:vAlign w:val="center"/>
          </w:tcPr>
          <w:p w:rsidR="001A3007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ítulo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ipo de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1A3007" w:rsidRPr="00080A38" w:rsidTr="00A41AA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ocumento; Relatório; Protótipo; Demonstrador; Piloto; </w:t>
            </w:r>
            <w:proofErr w:type="gramStart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Website</w:t>
            </w:r>
            <w:proofErr w:type="gramEnd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1A3007" w:rsidRPr="00080A38" w:rsidTr="00A41AA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1A3007" w:rsidRPr="00080A38" w:rsidTr="00A41AA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1A3007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  <w:proofErr w:type="spellEnd"/>
          </w:p>
        </w:tc>
        <w:tc>
          <w:tcPr>
            <w:tcW w:w="689" w:type="dxa"/>
            <w:shd w:val="clear" w:color="000000" w:fill="FFFFFF"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1A3007" w:rsidRPr="00080A38" w:rsidRDefault="001A3007" w:rsidP="001A3007">
      <w:pPr>
        <w:ind w:left="360"/>
        <w:jc w:val="both"/>
        <w:rPr>
          <w:rFonts w:ascii="Trebuchet MS" w:hAnsi="Trebuchet MS"/>
        </w:rPr>
      </w:pPr>
    </w:p>
    <w:p w:rsidR="001A3007" w:rsidRPr="00D6561D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>
        <w:rPr>
          <w:rFonts w:ascii="Trebuchet MS" w:hAnsi="Trebuchet MS"/>
          <w:sz w:val="20"/>
          <w:szCs w:val="20"/>
        </w:rPr>
        <w:t xml:space="preserve"> do </w:t>
      </w:r>
      <w:proofErr w:type="spellStart"/>
      <w:r>
        <w:rPr>
          <w:rFonts w:ascii="Trebuchet MS" w:hAnsi="Trebuchet MS"/>
          <w:sz w:val="20"/>
          <w:szCs w:val="20"/>
        </w:rPr>
        <w:t>projeto</w:t>
      </w:r>
      <w:proofErr w:type="spellEnd"/>
      <w:r>
        <w:rPr>
          <w:rFonts w:ascii="Trebuchet MS" w:hAnsi="Trebuchet MS"/>
          <w:sz w:val="20"/>
          <w:szCs w:val="20"/>
        </w:rPr>
        <w:t xml:space="preserve">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1A3007" w:rsidRDefault="001A3007" w:rsidP="001A3007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1A3007" w:rsidRPr="0081323C" w:rsidRDefault="001A3007" w:rsidP="001A3007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(</w:t>
      </w:r>
      <w:proofErr w:type="spellStart"/>
      <w:r w:rsidRPr="0081323C">
        <w:rPr>
          <w:rFonts w:ascii="Trebuchet MS" w:hAnsi="Trebuchet MS"/>
          <w:b/>
          <w:sz w:val="20"/>
          <w:szCs w:val="20"/>
        </w:rPr>
        <w:t>milestones</w:t>
      </w:r>
      <w:proofErr w:type="spellEnd"/>
      <w:r>
        <w:rPr>
          <w:rFonts w:ascii="Trebuchet MS" w:hAnsi="Trebuchet MS"/>
          <w:b/>
          <w:sz w:val="20"/>
          <w:szCs w:val="20"/>
        </w:rPr>
        <w:t>)</w:t>
      </w:r>
    </w:p>
    <w:p w:rsidR="001A3007" w:rsidRPr="00F51483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 xml:space="preserve">Identificar os principais marcos do </w:t>
      </w:r>
      <w:proofErr w:type="spellStart"/>
      <w:r w:rsidRPr="00F51483">
        <w:rPr>
          <w:rFonts w:ascii="Trebuchet MS" w:hAnsi="Trebuchet MS"/>
          <w:sz w:val="20"/>
          <w:szCs w:val="20"/>
        </w:rPr>
        <w:t>projeto</w:t>
      </w:r>
      <w:proofErr w:type="spellEnd"/>
      <w:r w:rsidRPr="00F51483">
        <w:rPr>
          <w:rFonts w:ascii="Trebuchet MS" w:hAnsi="Trebuchet MS"/>
          <w:sz w:val="20"/>
          <w:szCs w:val="20"/>
        </w:rPr>
        <w:t xml:space="preserve"> e os </w:t>
      </w:r>
      <w:proofErr w:type="spellStart"/>
      <w:r w:rsidRPr="00F51483">
        <w:rPr>
          <w:rFonts w:ascii="Trebuchet MS" w:hAnsi="Trebuchet MS"/>
          <w:sz w:val="20"/>
          <w:szCs w:val="20"/>
        </w:rPr>
        <w:t>respetivos</w:t>
      </w:r>
      <w:proofErr w:type="spellEnd"/>
      <w:r w:rsidRPr="00F51483">
        <w:rPr>
          <w:rFonts w:ascii="Trebuchet MS" w:hAnsi="Trebuchet MS"/>
          <w:sz w:val="20"/>
          <w:szCs w:val="20"/>
        </w:rPr>
        <w:t xml:space="preserve">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3128"/>
        <w:gridCol w:w="2259"/>
      </w:tblGrid>
      <w:tr w:rsidR="001A3007" w:rsidRPr="00080A38" w:rsidTr="00A41AAD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Marco/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1A3007" w:rsidRPr="00080A38" w:rsidTr="00A41AAD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1A3007" w:rsidRPr="00080A38" w:rsidTr="00A41AAD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1A3007" w:rsidRPr="00080A38" w:rsidTr="00A41AAD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1A3007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  <w:proofErr w:type="spellEnd"/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1A3007" w:rsidRDefault="001A3007" w:rsidP="001A3007">
      <w:pPr>
        <w:ind w:left="360"/>
        <w:jc w:val="both"/>
        <w:rPr>
          <w:rFonts w:ascii="Trebuchet MS" w:hAnsi="Trebuchet MS"/>
        </w:rPr>
      </w:pPr>
    </w:p>
    <w:p w:rsidR="001A3007" w:rsidRPr="00080A38" w:rsidRDefault="001A3007" w:rsidP="001A3007">
      <w:pPr>
        <w:ind w:left="360"/>
        <w:jc w:val="both"/>
        <w:rPr>
          <w:rFonts w:ascii="Trebuchet MS" w:hAnsi="Trebuchet MS"/>
        </w:rPr>
      </w:pPr>
    </w:p>
    <w:p w:rsidR="001A3007" w:rsidRPr="00DD507B" w:rsidRDefault="001A3007" w:rsidP="001A3007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1A3007" w:rsidRPr="00080A38" w:rsidRDefault="001A3007" w:rsidP="001A3007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1A3007" w:rsidRPr="00080A38" w:rsidRDefault="001A3007" w:rsidP="001A3007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1A3007" w:rsidRPr="00080A38" w:rsidRDefault="001A3007" w:rsidP="001A3007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1A3007" w:rsidRPr="00080A38" w:rsidRDefault="001A3007" w:rsidP="001A3007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1A3007" w:rsidRPr="00080A38" w:rsidRDefault="001A3007" w:rsidP="001A3007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1A3007" w:rsidRPr="00080A38" w:rsidRDefault="001A3007" w:rsidP="001A3007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1A3007" w:rsidRPr="00080A38" w:rsidRDefault="001A3007" w:rsidP="001A3007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3" w:name="_Toc437273031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53"/>
    </w:p>
    <w:p w:rsidR="001A3007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contributo de cada promotor e a experiência prévia relevante para a sua participação n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e definir o perfil dos membros da equipa que vão realizar o trabalho.</w:t>
      </w:r>
    </w:p>
    <w:p w:rsidR="001A3007" w:rsidRPr="007D008A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No ca</w:t>
      </w:r>
      <w:r>
        <w:rPr>
          <w:rFonts w:ascii="Trebuchet MS" w:hAnsi="Trebuchet MS"/>
          <w:sz w:val="20"/>
          <w:szCs w:val="20"/>
        </w:rPr>
        <w:t>so de recursos humanos críticos</w:t>
      </w:r>
      <w:r w:rsidRPr="00080A38">
        <w:rPr>
          <w:rFonts w:ascii="Trebuchet MS" w:hAnsi="Trebuchet MS"/>
          <w:sz w:val="20"/>
          <w:szCs w:val="20"/>
        </w:rPr>
        <w:t xml:space="preserve"> para os desenvolvimentos propostos</w:t>
      </w:r>
      <w:r>
        <w:rPr>
          <w:rFonts w:ascii="Trebuchet MS" w:hAnsi="Trebuchet MS"/>
          <w:sz w:val="20"/>
          <w:szCs w:val="20"/>
        </w:rPr>
        <w:t xml:space="preserve"> (pela </w:t>
      </w:r>
      <w:r w:rsidRPr="00080A38">
        <w:rPr>
          <w:rFonts w:ascii="Trebuchet MS" w:hAnsi="Trebuchet MS"/>
          <w:sz w:val="20"/>
          <w:szCs w:val="20"/>
        </w:rPr>
        <w:t>pertinência da sua experiência</w:t>
      </w:r>
      <w:r>
        <w:rPr>
          <w:rFonts w:ascii="Trebuchet MS" w:hAnsi="Trebuchet MS"/>
          <w:sz w:val="20"/>
          <w:szCs w:val="20"/>
        </w:rPr>
        <w:t xml:space="preserve">) </w:t>
      </w:r>
      <w:r w:rsidRPr="007D008A">
        <w:rPr>
          <w:rFonts w:ascii="Trebuchet MS" w:hAnsi="Trebuchet MS"/>
          <w:sz w:val="20"/>
          <w:szCs w:val="20"/>
        </w:rPr>
        <w:t xml:space="preserve">e possuidores de competências determinantes para o sucesso do </w:t>
      </w:r>
      <w:proofErr w:type="spellStart"/>
      <w:r w:rsidRPr="007D008A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>a</w:t>
      </w:r>
      <w:r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1A3007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monstrar a complementaridade entre os diferentes participantes e, se for caso disso,</w:t>
      </w:r>
      <w:r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1A3007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como os promotores </w:t>
      </w:r>
      <w:proofErr w:type="spellStart"/>
      <w:r w:rsidRPr="00080A38">
        <w:rPr>
          <w:rFonts w:ascii="Trebuchet MS" w:hAnsi="Trebuchet MS"/>
          <w:sz w:val="20"/>
          <w:szCs w:val="20"/>
        </w:rPr>
        <w:t>coletivamente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constituem um “consórcio completo” capaz de ating</w:t>
      </w:r>
      <w:r>
        <w:rPr>
          <w:rFonts w:ascii="Trebuchet MS" w:hAnsi="Trebuchet MS"/>
          <w:sz w:val="20"/>
          <w:szCs w:val="20"/>
        </w:rPr>
        <w:t xml:space="preserve">ir os </w:t>
      </w:r>
      <w:proofErr w:type="spellStart"/>
      <w:r>
        <w:rPr>
          <w:rFonts w:ascii="Trebuchet MS" w:hAnsi="Trebuchet MS"/>
          <w:sz w:val="20"/>
          <w:szCs w:val="20"/>
        </w:rPr>
        <w:t>objetivos</w:t>
      </w:r>
      <w:proofErr w:type="spellEnd"/>
      <w:r>
        <w:rPr>
          <w:rFonts w:ascii="Trebuchet MS" w:hAnsi="Trebuchet MS"/>
          <w:sz w:val="20"/>
          <w:szCs w:val="20"/>
        </w:rPr>
        <w:t xml:space="preserve"> do </w:t>
      </w:r>
      <w:proofErr w:type="spellStart"/>
      <w:r>
        <w:rPr>
          <w:rFonts w:ascii="Trebuchet MS" w:hAnsi="Trebuchet MS"/>
          <w:sz w:val="20"/>
          <w:szCs w:val="20"/>
        </w:rPr>
        <w:t>projeto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r w:rsidRPr="00D13917">
        <w:rPr>
          <w:rFonts w:ascii="Trebuchet MS" w:hAnsi="Trebuchet MS"/>
          <w:sz w:val="20"/>
          <w:szCs w:val="20"/>
        </w:rPr>
        <w:t>nas condições estabelecidas na alínea d) do n.º 4 do artigo 66.º do RECI</w:t>
      </w:r>
      <w:r>
        <w:rPr>
          <w:rFonts w:ascii="Trebuchet MS" w:hAnsi="Trebuchet MS"/>
          <w:sz w:val="20"/>
          <w:szCs w:val="20"/>
        </w:rPr>
        <w:t>.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1A3007" w:rsidRPr="00080A38" w:rsidTr="00A41AAD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1A3007" w:rsidRPr="00080A38" w:rsidTr="00A41AAD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1A3007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1A3007" w:rsidRPr="00080A38" w:rsidRDefault="001A3007" w:rsidP="00A41AA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1A3007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1A3007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1A3007" w:rsidRPr="00080A38" w:rsidRDefault="001A3007" w:rsidP="001A3007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54" w:name="_Toc416283217"/>
      <w:bookmarkStart w:id="155" w:name="_Toc416283251"/>
      <w:bookmarkStart w:id="156" w:name="_Toc416283359"/>
      <w:bookmarkStart w:id="157" w:name="_Toc416283397"/>
      <w:bookmarkStart w:id="158" w:name="_Toc416283446"/>
      <w:bookmarkStart w:id="159" w:name="_Toc416283515"/>
      <w:bookmarkStart w:id="160" w:name="_Toc416284311"/>
      <w:bookmarkStart w:id="161" w:name="_Toc416287281"/>
      <w:bookmarkStart w:id="162" w:name="_Toc416360554"/>
      <w:bookmarkStart w:id="163" w:name="_Toc416367723"/>
      <w:bookmarkStart w:id="164" w:name="_Toc416369279"/>
      <w:bookmarkStart w:id="165" w:name="_Toc416369610"/>
      <w:bookmarkStart w:id="166" w:name="_Toc416966552"/>
      <w:bookmarkStart w:id="167" w:name="_Toc416966586"/>
      <w:bookmarkStart w:id="168" w:name="_Toc417050605"/>
      <w:bookmarkStart w:id="169" w:name="_Toc417313039"/>
      <w:bookmarkStart w:id="170" w:name="_Toc437253305"/>
      <w:bookmarkStart w:id="171" w:name="_Toc437271876"/>
      <w:bookmarkStart w:id="172" w:name="_Toc437273032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1A3007" w:rsidRPr="00080A38" w:rsidRDefault="001A3007" w:rsidP="001A3007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73" w:name="_Toc416283218"/>
      <w:bookmarkStart w:id="174" w:name="_Toc416283252"/>
      <w:bookmarkStart w:id="175" w:name="_Toc416283360"/>
      <w:bookmarkStart w:id="176" w:name="_Toc416283398"/>
      <w:bookmarkStart w:id="177" w:name="_Toc416283447"/>
      <w:bookmarkStart w:id="178" w:name="_Toc416283516"/>
      <w:bookmarkStart w:id="179" w:name="_Toc416284312"/>
      <w:bookmarkStart w:id="180" w:name="_Toc416287282"/>
      <w:bookmarkStart w:id="181" w:name="_Toc416360555"/>
      <w:bookmarkStart w:id="182" w:name="_Toc416367724"/>
      <w:bookmarkStart w:id="183" w:name="_Toc416369280"/>
      <w:bookmarkStart w:id="184" w:name="_Toc416369611"/>
      <w:bookmarkStart w:id="185" w:name="_Toc416966553"/>
      <w:bookmarkStart w:id="186" w:name="_Toc416966587"/>
      <w:bookmarkStart w:id="187" w:name="_Toc417050606"/>
      <w:bookmarkStart w:id="188" w:name="_Toc417313040"/>
      <w:bookmarkStart w:id="189" w:name="_Toc437253306"/>
      <w:bookmarkStart w:id="190" w:name="_Toc437271877"/>
      <w:bookmarkStart w:id="191" w:name="_Toc437273033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A3007" w:rsidRPr="00080A38" w:rsidRDefault="001A3007" w:rsidP="001A3007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2" w:name="_Toc416283219"/>
      <w:bookmarkStart w:id="193" w:name="_Toc416283253"/>
      <w:bookmarkStart w:id="194" w:name="_Toc416283361"/>
      <w:bookmarkStart w:id="195" w:name="_Toc416283399"/>
      <w:bookmarkStart w:id="196" w:name="_Toc416283448"/>
      <w:bookmarkStart w:id="197" w:name="_Toc416283517"/>
      <w:bookmarkStart w:id="198" w:name="_Toc416284313"/>
      <w:bookmarkStart w:id="199" w:name="_Toc416287283"/>
      <w:bookmarkStart w:id="200" w:name="_Toc416360556"/>
      <w:bookmarkStart w:id="201" w:name="_Toc416367725"/>
      <w:bookmarkStart w:id="202" w:name="_Toc416369281"/>
      <w:bookmarkStart w:id="203" w:name="_Toc416369612"/>
      <w:bookmarkStart w:id="204" w:name="_Toc416966554"/>
      <w:bookmarkStart w:id="205" w:name="_Toc416966588"/>
      <w:bookmarkStart w:id="206" w:name="_Toc417050607"/>
      <w:bookmarkStart w:id="207" w:name="_Toc417313041"/>
      <w:bookmarkStart w:id="208" w:name="_Toc437253307"/>
      <w:bookmarkStart w:id="209" w:name="_Toc437271878"/>
      <w:bookmarkStart w:id="210" w:name="_Toc437273034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1A3007" w:rsidRPr="00080A38" w:rsidRDefault="001A3007" w:rsidP="001A3007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11" w:name="_Toc416283220"/>
      <w:bookmarkStart w:id="212" w:name="_Toc416283254"/>
      <w:bookmarkStart w:id="213" w:name="_Toc416283362"/>
      <w:bookmarkStart w:id="214" w:name="_Toc416283400"/>
      <w:bookmarkStart w:id="215" w:name="_Toc416283449"/>
      <w:bookmarkStart w:id="216" w:name="_Toc416283518"/>
      <w:bookmarkStart w:id="217" w:name="_Toc416284314"/>
      <w:bookmarkStart w:id="218" w:name="_Toc416287284"/>
      <w:bookmarkStart w:id="219" w:name="_Toc416360557"/>
      <w:bookmarkStart w:id="220" w:name="_Toc416367726"/>
      <w:bookmarkStart w:id="221" w:name="_Toc416369282"/>
      <w:bookmarkStart w:id="222" w:name="_Toc416369613"/>
      <w:bookmarkStart w:id="223" w:name="_Toc416966555"/>
      <w:bookmarkStart w:id="224" w:name="_Toc416966589"/>
      <w:bookmarkStart w:id="225" w:name="_Toc417050608"/>
      <w:bookmarkStart w:id="226" w:name="_Toc417313042"/>
      <w:bookmarkStart w:id="227" w:name="_Toc437253308"/>
      <w:bookmarkStart w:id="228" w:name="_Toc437271879"/>
      <w:bookmarkStart w:id="229" w:name="_Toc437273035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1A3007" w:rsidRPr="00080A38" w:rsidRDefault="001A3007" w:rsidP="001A3007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30" w:name="_Toc437273036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Gestão do </w:t>
      </w:r>
      <w:proofErr w:type="spellStart"/>
      <w:r w:rsidRPr="00080A38">
        <w:rPr>
          <w:rFonts w:ascii="Trebuchet MS" w:hAnsi="Trebuchet MS"/>
          <w:color w:val="1F497D" w:themeColor="text2"/>
          <w:sz w:val="22"/>
          <w:szCs w:val="22"/>
        </w:rPr>
        <w:t>projeto</w:t>
      </w:r>
      <w:bookmarkEnd w:id="230"/>
      <w:proofErr w:type="spellEnd"/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a estrutura organizativa e mecanismos de tomada de decisão e demonstrar a sua adequação à dimensão e complexidade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>.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Identificar dos principais riscos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e pl</w:t>
      </w:r>
      <w:r>
        <w:rPr>
          <w:rFonts w:ascii="Trebuchet MS" w:hAnsi="Trebuchet MS"/>
          <w:sz w:val="20"/>
          <w:szCs w:val="20"/>
        </w:rPr>
        <w:t>anos de contingência propostos.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1A3007" w:rsidRPr="00080A38" w:rsidRDefault="001A3007" w:rsidP="001A3007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1" w:name="_Toc416283222"/>
      <w:bookmarkStart w:id="232" w:name="_Toc416283256"/>
      <w:bookmarkStart w:id="233" w:name="_Toc416283364"/>
      <w:bookmarkStart w:id="234" w:name="_Toc416283402"/>
      <w:bookmarkStart w:id="235" w:name="_Toc416283451"/>
      <w:bookmarkStart w:id="236" w:name="_Toc416283520"/>
      <w:bookmarkStart w:id="237" w:name="_Toc416284316"/>
      <w:bookmarkStart w:id="238" w:name="_Toc416287286"/>
      <w:bookmarkStart w:id="239" w:name="_Toc416360559"/>
      <w:bookmarkStart w:id="240" w:name="_Toc416367728"/>
      <w:bookmarkStart w:id="241" w:name="_Toc416369284"/>
      <w:bookmarkStart w:id="242" w:name="_Toc416369615"/>
      <w:bookmarkStart w:id="243" w:name="_Toc416966557"/>
      <w:bookmarkStart w:id="244" w:name="_Toc416966591"/>
      <w:bookmarkStart w:id="245" w:name="_Toc417050610"/>
      <w:bookmarkStart w:id="246" w:name="_Toc417313044"/>
      <w:bookmarkStart w:id="247" w:name="_Toc437253310"/>
      <w:bookmarkStart w:id="248" w:name="_Toc437271881"/>
      <w:bookmarkStart w:id="249" w:name="_Toc437273037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1A3007" w:rsidRPr="00080A38" w:rsidRDefault="001A3007" w:rsidP="001A3007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0" w:name="_Toc416283223"/>
      <w:bookmarkStart w:id="251" w:name="_Toc416283257"/>
      <w:bookmarkStart w:id="252" w:name="_Toc416283365"/>
      <w:bookmarkStart w:id="253" w:name="_Toc416283403"/>
      <w:bookmarkStart w:id="254" w:name="_Toc416283452"/>
      <w:bookmarkStart w:id="255" w:name="_Toc416283521"/>
      <w:bookmarkStart w:id="256" w:name="_Toc416284317"/>
      <w:bookmarkStart w:id="257" w:name="_Toc416287287"/>
      <w:bookmarkStart w:id="258" w:name="_Toc416360560"/>
      <w:bookmarkStart w:id="259" w:name="_Toc416367729"/>
      <w:bookmarkStart w:id="260" w:name="_Toc416369285"/>
      <w:bookmarkStart w:id="261" w:name="_Toc416369616"/>
      <w:bookmarkStart w:id="262" w:name="_Toc416966558"/>
      <w:bookmarkStart w:id="263" w:name="_Toc416966592"/>
      <w:bookmarkStart w:id="264" w:name="_Toc417050611"/>
      <w:bookmarkStart w:id="265" w:name="_Toc417313045"/>
      <w:bookmarkStart w:id="266" w:name="_Toc437253311"/>
      <w:bookmarkStart w:id="267" w:name="_Toc437271882"/>
      <w:bookmarkStart w:id="268" w:name="_Toc437273038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1A3007" w:rsidRPr="00080A38" w:rsidRDefault="001A3007" w:rsidP="001A3007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69" w:name="_Toc416283224"/>
      <w:bookmarkStart w:id="270" w:name="_Toc416283258"/>
      <w:bookmarkStart w:id="271" w:name="_Toc416283366"/>
      <w:bookmarkStart w:id="272" w:name="_Toc416283404"/>
      <w:bookmarkStart w:id="273" w:name="_Toc416283453"/>
      <w:bookmarkStart w:id="274" w:name="_Toc416283522"/>
      <w:bookmarkStart w:id="275" w:name="_Toc416284318"/>
      <w:bookmarkStart w:id="276" w:name="_Toc416287288"/>
      <w:bookmarkStart w:id="277" w:name="_Toc416360561"/>
      <w:bookmarkStart w:id="278" w:name="_Toc416367730"/>
      <w:bookmarkStart w:id="279" w:name="_Toc416369286"/>
      <w:bookmarkStart w:id="280" w:name="_Toc416369617"/>
      <w:bookmarkStart w:id="281" w:name="_Toc416966559"/>
      <w:bookmarkStart w:id="282" w:name="_Toc416966593"/>
      <w:bookmarkStart w:id="283" w:name="_Toc417050612"/>
      <w:bookmarkStart w:id="284" w:name="_Toc417313046"/>
      <w:bookmarkStart w:id="285" w:name="_Toc437253312"/>
      <w:bookmarkStart w:id="286" w:name="_Toc437271883"/>
      <w:bookmarkStart w:id="287" w:name="_Toc437273039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1A3007" w:rsidRPr="00080A38" w:rsidRDefault="001A3007" w:rsidP="001A3007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8" w:name="_Toc416283225"/>
      <w:bookmarkStart w:id="289" w:name="_Toc416283259"/>
      <w:bookmarkStart w:id="290" w:name="_Toc416283367"/>
      <w:bookmarkStart w:id="291" w:name="_Toc416283405"/>
      <w:bookmarkStart w:id="292" w:name="_Toc416283454"/>
      <w:bookmarkStart w:id="293" w:name="_Toc416283523"/>
      <w:bookmarkStart w:id="294" w:name="_Toc416284319"/>
      <w:bookmarkStart w:id="295" w:name="_Toc416287289"/>
      <w:bookmarkStart w:id="296" w:name="_Toc416360562"/>
      <w:bookmarkStart w:id="297" w:name="_Toc416367731"/>
      <w:bookmarkStart w:id="298" w:name="_Toc416369287"/>
      <w:bookmarkStart w:id="299" w:name="_Toc416369618"/>
      <w:bookmarkStart w:id="300" w:name="_Toc416966560"/>
      <w:bookmarkStart w:id="301" w:name="_Toc416966594"/>
      <w:bookmarkStart w:id="302" w:name="_Toc417050613"/>
      <w:bookmarkStart w:id="303" w:name="_Toc417313047"/>
      <w:bookmarkStart w:id="304" w:name="_Toc437253313"/>
      <w:bookmarkStart w:id="305" w:name="_Toc437271884"/>
      <w:bookmarkStart w:id="306" w:name="_Toc437273040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1A3007" w:rsidRPr="00080A38" w:rsidRDefault="001A3007" w:rsidP="001A3007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7" w:name="_Toc416283226"/>
      <w:bookmarkStart w:id="308" w:name="_Toc416283260"/>
      <w:bookmarkStart w:id="309" w:name="_Toc416283368"/>
      <w:bookmarkStart w:id="310" w:name="_Toc416283406"/>
      <w:bookmarkStart w:id="311" w:name="_Toc416283455"/>
      <w:bookmarkStart w:id="312" w:name="_Toc416283524"/>
      <w:bookmarkStart w:id="313" w:name="_Toc416284320"/>
      <w:bookmarkStart w:id="314" w:name="_Toc416287290"/>
      <w:bookmarkStart w:id="315" w:name="_Toc416360563"/>
      <w:bookmarkStart w:id="316" w:name="_Toc416367732"/>
      <w:bookmarkStart w:id="317" w:name="_Toc416369288"/>
      <w:bookmarkStart w:id="318" w:name="_Toc416369619"/>
      <w:bookmarkStart w:id="319" w:name="_Toc416966561"/>
      <w:bookmarkStart w:id="320" w:name="_Toc416966595"/>
      <w:bookmarkStart w:id="321" w:name="_Toc417050614"/>
      <w:bookmarkStart w:id="322" w:name="_Toc417313048"/>
      <w:bookmarkStart w:id="323" w:name="_Toc437253314"/>
      <w:bookmarkStart w:id="324" w:name="_Toc437271885"/>
      <w:bookmarkStart w:id="325" w:name="_Toc437273041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1A3007" w:rsidRPr="00080A38" w:rsidRDefault="001A3007" w:rsidP="001A3007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6" w:name="_Toc437273042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26"/>
    </w:p>
    <w:p w:rsidR="001A3007" w:rsidRPr="00080A38" w:rsidRDefault="001A3007" w:rsidP="001A3007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Apresentar um quadro resumo dos investimentos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dividido por rúbrica de despesa e por promotor do consórcio. As rúbricas de despesa deverão ser justificadas.</w:t>
      </w:r>
    </w:p>
    <w:p w:rsidR="001A3007" w:rsidRDefault="001A3007" w:rsidP="001A3007">
      <w:pPr>
        <w:ind w:left="708"/>
        <w:jc w:val="both"/>
        <w:rPr>
          <w:rFonts w:ascii="Trebuchet MS" w:hAnsi="Trebuchet MS"/>
        </w:rPr>
      </w:pPr>
    </w:p>
    <w:p w:rsidR="001A3007" w:rsidRPr="00080A38" w:rsidRDefault="001A3007" w:rsidP="001A3007">
      <w:pPr>
        <w:ind w:left="708"/>
        <w:jc w:val="both"/>
        <w:rPr>
          <w:rFonts w:ascii="Trebuchet MS" w:hAnsi="Trebuchet MS"/>
        </w:rPr>
      </w:pPr>
    </w:p>
    <w:p w:rsidR="001A3007" w:rsidRPr="00080A38" w:rsidRDefault="001A3007" w:rsidP="001A3007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27" w:name="_Toc43727304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Impacto do </w:t>
      </w:r>
      <w:proofErr w:type="spellStart"/>
      <w:r w:rsidRPr="00080A38">
        <w:rPr>
          <w:rFonts w:ascii="Trebuchet MS" w:hAnsi="Trebuchet MS"/>
          <w:color w:val="1F497D" w:themeColor="text2"/>
          <w:sz w:val="24"/>
          <w:szCs w:val="24"/>
        </w:rPr>
        <w:t>projeto</w:t>
      </w:r>
      <w:bookmarkEnd w:id="327"/>
      <w:proofErr w:type="spellEnd"/>
    </w:p>
    <w:p w:rsidR="001A3007" w:rsidRPr="00080A38" w:rsidRDefault="001A3007" w:rsidP="001A3007">
      <w:pPr>
        <w:pStyle w:val="PargrafodaLista"/>
        <w:jc w:val="both"/>
        <w:rPr>
          <w:rFonts w:ascii="Trebuchet MS" w:hAnsi="Trebuchet MS"/>
        </w:rPr>
      </w:pPr>
    </w:p>
    <w:p w:rsidR="001A3007" w:rsidRPr="00080A38" w:rsidRDefault="001A3007" w:rsidP="001A3007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8" w:name="_Toc416283229"/>
      <w:bookmarkStart w:id="329" w:name="_Toc416283263"/>
      <w:bookmarkStart w:id="330" w:name="_Toc416283371"/>
      <w:bookmarkStart w:id="331" w:name="_Toc416283409"/>
      <w:bookmarkStart w:id="332" w:name="_Toc416283458"/>
      <w:bookmarkStart w:id="333" w:name="_Toc416283527"/>
      <w:bookmarkStart w:id="334" w:name="_Toc416284323"/>
      <w:bookmarkStart w:id="335" w:name="_Toc416287293"/>
      <w:bookmarkStart w:id="336" w:name="_Toc416360566"/>
      <w:bookmarkStart w:id="337" w:name="_Toc416367735"/>
      <w:bookmarkStart w:id="338" w:name="_Toc416369291"/>
      <w:bookmarkStart w:id="339" w:name="_Toc416369622"/>
      <w:bookmarkStart w:id="340" w:name="_Toc416966564"/>
      <w:bookmarkStart w:id="341" w:name="_Toc416966598"/>
      <w:bookmarkStart w:id="342" w:name="_Toc417050617"/>
      <w:bookmarkStart w:id="343" w:name="_Toc417313051"/>
      <w:bookmarkStart w:id="344" w:name="_Toc437253317"/>
      <w:bookmarkStart w:id="345" w:name="_Toc437271888"/>
      <w:bookmarkStart w:id="346" w:name="_Toc437273044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1A3007" w:rsidRPr="00080A38" w:rsidRDefault="001A3007" w:rsidP="001A3007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7" w:name="_Toc437273045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Estratégia de Valorização Económica dos Resultados do </w:t>
      </w:r>
      <w:proofErr w:type="spellStart"/>
      <w:r w:rsidRPr="00080A38">
        <w:rPr>
          <w:rFonts w:ascii="Trebuchet MS" w:hAnsi="Trebuchet MS"/>
          <w:color w:val="1F497D" w:themeColor="text2"/>
          <w:sz w:val="22"/>
          <w:szCs w:val="22"/>
        </w:rPr>
        <w:t>Projeto</w:t>
      </w:r>
      <w:bookmarkEnd w:id="347"/>
      <w:proofErr w:type="spellEnd"/>
    </w:p>
    <w:p w:rsidR="001A3007" w:rsidRPr="00080A38" w:rsidRDefault="001A3007" w:rsidP="001A3007">
      <w:pPr>
        <w:ind w:left="708"/>
        <w:jc w:val="both"/>
        <w:rPr>
          <w:rFonts w:ascii="Trebuchet MS" w:hAnsi="Trebuchet MS"/>
        </w:rPr>
      </w:pP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a estratégia de valorização económica dos resultados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>, nomeadamente: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Pr="00080A38">
        <w:rPr>
          <w:rFonts w:ascii="Trebuchet MS" w:hAnsi="Trebuchet MS"/>
          <w:sz w:val="20"/>
          <w:szCs w:val="20"/>
        </w:rPr>
        <w:t>o mercado alvo (</w:t>
      </w:r>
      <w:proofErr w:type="spellStart"/>
      <w:r>
        <w:rPr>
          <w:rFonts w:ascii="Trebuchet MS" w:hAnsi="Trebuchet MS"/>
          <w:sz w:val="20"/>
          <w:szCs w:val="20"/>
        </w:rPr>
        <w:t>setores</w:t>
      </w:r>
      <w:proofErr w:type="spellEnd"/>
      <w:r>
        <w:rPr>
          <w:rFonts w:ascii="Trebuchet MS" w:hAnsi="Trebuchet MS"/>
          <w:sz w:val="20"/>
          <w:szCs w:val="20"/>
        </w:rPr>
        <w:t xml:space="preserve"> de aplicação, </w:t>
      </w:r>
      <w:r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</w:t>
      </w:r>
      <w:proofErr w:type="spellStart"/>
      <w:r w:rsidRPr="00080A38">
        <w:rPr>
          <w:rFonts w:ascii="Trebuchet MS" w:hAnsi="Trebuchet MS"/>
          <w:sz w:val="20"/>
          <w:szCs w:val="20"/>
        </w:rPr>
        <w:t>objetivos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de mercado para os resultados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. 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- Identificar a estratégia de introdução no mercado (mercados geográficos, segmentos alvo e posicionamento).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Referir os principais riscos de natureza comercial e </w:t>
      </w:r>
      <w:proofErr w:type="spellStart"/>
      <w:r w:rsidRPr="00080A38">
        <w:rPr>
          <w:rFonts w:ascii="Trebuchet MS" w:hAnsi="Trebuchet MS"/>
          <w:sz w:val="20"/>
          <w:szCs w:val="20"/>
        </w:rPr>
        <w:t>respetivas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estratégias de mitigação.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Restrições </w:t>
      </w:r>
      <w:proofErr w:type="gramStart"/>
      <w:r w:rsidRPr="00080A38">
        <w:rPr>
          <w:rFonts w:ascii="Trebuchet MS" w:hAnsi="Trebuchet MS"/>
          <w:sz w:val="20"/>
          <w:szCs w:val="20"/>
        </w:rPr>
        <w:t>potenciais</w:t>
      </w:r>
      <w:proofErr w:type="gramEnd"/>
      <w:r w:rsidRPr="00080A38">
        <w:rPr>
          <w:rFonts w:ascii="Trebuchet MS" w:hAnsi="Trebuchet MS"/>
          <w:sz w:val="20"/>
          <w:szCs w:val="20"/>
        </w:rPr>
        <w:t>.</w:t>
      </w:r>
    </w:p>
    <w:p w:rsidR="001A3007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 xml:space="preserve"> Identificar os agentes empresariais responsáveis pela valorização dos resultados, incluindo se será efetuada exclusivamente por promotores do </w:t>
      </w:r>
      <w:proofErr w:type="spellStart"/>
      <w:r>
        <w:rPr>
          <w:rFonts w:ascii="Trebuchet MS" w:hAnsi="Trebuchet MS"/>
          <w:sz w:val="20"/>
          <w:szCs w:val="20"/>
        </w:rPr>
        <w:t>projeto</w:t>
      </w:r>
      <w:proofErr w:type="spellEnd"/>
      <w:r>
        <w:rPr>
          <w:rFonts w:ascii="Trebuchet MS" w:hAnsi="Trebuchet MS"/>
          <w:sz w:val="20"/>
          <w:szCs w:val="20"/>
        </w:rPr>
        <w:t>, ou por estes e/</w:t>
      </w:r>
      <w:proofErr w:type="gramStart"/>
      <w:r>
        <w:rPr>
          <w:rFonts w:ascii="Trebuchet MS" w:hAnsi="Trebuchet MS"/>
          <w:sz w:val="20"/>
          <w:szCs w:val="20"/>
        </w:rPr>
        <w:t>ou  novas</w:t>
      </w:r>
      <w:proofErr w:type="gramEnd"/>
      <w:r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s</w:t>
      </w:r>
      <w:r w:rsidRPr="00080A38">
        <w:rPr>
          <w:rFonts w:ascii="Trebuchet MS" w:hAnsi="Trebuchet MS"/>
          <w:sz w:val="20"/>
          <w:szCs w:val="20"/>
        </w:rPr>
        <w:t xml:space="preserve"> (spin-</w:t>
      </w:r>
      <w:proofErr w:type="spellStart"/>
      <w:r w:rsidRPr="00080A38">
        <w:rPr>
          <w:rFonts w:ascii="Trebuchet MS" w:hAnsi="Trebuchet MS"/>
          <w:sz w:val="20"/>
          <w:szCs w:val="20"/>
        </w:rPr>
        <w:t>off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) </w:t>
      </w:r>
      <w:r>
        <w:rPr>
          <w:rFonts w:ascii="Trebuchet MS" w:hAnsi="Trebuchet MS"/>
          <w:sz w:val="20"/>
          <w:szCs w:val="20"/>
        </w:rPr>
        <w:t xml:space="preserve">a criar durante ou após o </w:t>
      </w:r>
      <w:proofErr w:type="spellStart"/>
      <w:r>
        <w:rPr>
          <w:rFonts w:ascii="Trebuchet MS" w:hAnsi="Trebuchet MS"/>
          <w:sz w:val="20"/>
          <w:szCs w:val="20"/>
        </w:rPr>
        <w:t>projeto</w:t>
      </w:r>
      <w:proofErr w:type="spellEnd"/>
      <w:r>
        <w:rPr>
          <w:rFonts w:ascii="Trebuchet MS" w:hAnsi="Trebuchet MS"/>
          <w:sz w:val="20"/>
          <w:szCs w:val="20"/>
        </w:rPr>
        <w:t>.</w:t>
      </w:r>
    </w:p>
    <w:p w:rsidR="001A3007" w:rsidRPr="00514B2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 recurso à criação de empresa </w:t>
      </w:r>
      <w:proofErr w:type="gramStart"/>
      <w:r>
        <w:rPr>
          <w:rFonts w:ascii="Trebuchet MS" w:hAnsi="Trebuchet MS"/>
          <w:sz w:val="20"/>
          <w:szCs w:val="20"/>
        </w:rPr>
        <w:t>spin-</w:t>
      </w:r>
      <w:proofErr w:type="spellStart"/>
      <w:r>
        <w:rPr>
          <w:rFonts w:ascii="Trebuchet MS" w:hAnsi="Trebuchet MS"/>
          <w:sz w:val="20"/>
          <w:szCs w:val="20"/>
        </w:rPr>
        <w:t>off</w:t>
      </w:r>
      <w:proofErr w:type="spellEnd"/>
      <w:proofErr w:type="gramEnd"/>
      <w:r>
        <w:rPr>
          <w:rFonts w:ascii="Trebuchet MS" w:hAnsi="Trebuchet MS"/>
          <w:sz w:val="20"/>
          <w:szCs w:val="20"/>
        </w:rPr>
        <w:t xml:space="preserve"> como </w:t>
      </w:r>
      <w:r w:rsidRPr="00514B28">
        <w:rPr>
          <w:rFonts w:ascii="Trebuchet MS" w:hAnsi="Trebuchet MS"/>
          <w:sz w:val="20"/>
          <w:szCs w:val="20"/>
        </w:rPr>
        <w:t xml:space="preserve">estratégia de valorização dos resultados do </w:t>
      </w:r>
      <w:proofErr w:type="spellStart"/>
      <w:r w:rsidRPr="00514B28">
        <w:rPr>
          <w:rFonts w:ascii="Trebuchet MS" w:hAnsi="Trebuchet MS"/>
          <w:sz w:val="20"/>
          <w:szCs w:val="20"/>
        </w:rPr>
        <w:t>projeto</w:t>
      </w:r>
      <w:proofErr w:type="spellEnd"/>
      <w:r w:rsidRPr="00514B28">
        <w:rPr>
          <w:rFonts w:ascii="Trebuchet MS" w:hAnsi="Trebuchet MS"/>
          <w:sz w:val="20"/>
          <w:szCs w:val="20"/>
        </w:rPr>
        <w:t xml:space="preserve"> apenas poderá ser considerado válido para o cumprimento do conceito de “consórcio completo” caso o mercado a explorar seja um mercado emergente e, como tal, não existam empresas nacionais a explorá-lo ou o tecido empresarial nacional ainda é muito pouco maduro. Se não for claro em que contexto surge a necessidade de criação de uma empresa </w:t>
      </w:r>
      <w:proofErr w:type="gramStart"/>
      <w:r w:rsidRPr="00514B28">
        <w:rPr>
          <w:rFonts w:ascii="Trebuchet MS" w:hAnsi="Trebuchet MS"/>
          <w:sz w:val="20"/>
          <w:szCs w:val="20"/>
        </w:rPr>
        <w:t>spin-</w:t>
      </w:r>
      <w:proofErr w:type="spellStart"/>
      <w:r w:rsidRPr="00514B28">
        <w:rPr>
          <w:rFonts w:ascii="Trebuchet MS" w:hAnsi="Trebuchet MS"/>
          <w:sz w:val="20"/>
          <w:szCs w:val="20"/>
        </w:rPr>
        <w:t>off</w:t>
      </w:r>
      <w:proofErr w:type="spellEnd"/>
      <w:proofErr w:type="gramEnd"/>
      <w:r w:rsidRPr="00514B28">
        <w:rPr>
          <w:rFonts w:ascii="Trebuchet MS" w:hAnsi="Trebuchet MS"/>
          <w:sz w:val="20"/>
          <w:szCs w:val="20"/>
        </w:rPr>
        <w:t xml:space="preserve"> para comercializar as soluções resultantes do </w:t>
      </w:r>
      <w:proofErr w:type="spellStart"/>
      <w:r w:rsidRPr="00514B28">
        <w:rPr>
          <w:rFonts w:ascii="Trebuchet MS" w:hAnsi="Trebuchet MS"/>
          <w:sz w:val="20"/>
          <w:szCs w:val="20"/>
        </w:rPr>
        <w:t>projeto</w:t>
      </w:r>
      <w:proofErr w:type="spellEnd"/>
      <w:r w:rsidRPr="00514B28">
        <w:rPr>
          <w:rFonts w:ascii="Trebuchet MS" w:hAnsi="Trebuchet MS"/>
          <w:sz w:val="20"/>
          <w:szCs w:val="20"/>
        </w:rPr>
        <w:t>, o conceito de “consórcio completo” não estará satisfeito.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Referir a estratégia de </w:t>
      </w:r>
      <w:proofErr w:type="spellStart"/>
      <w:r w:rsidRPr="00080A38">
        <w:rPr>
          <w:rFonts w:ascii="Trebuchet MS" w:hAnsi="Trebuchet MS"/>
          <w:sz w:val="20"/>
          <w:szCs w:val="20"/>
        </w:rPr>
        <w:t>proteçã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da propriedade intelectual sobre a forma de patentes ou outros conexos.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1A3007" w:rsidRDefault="001A3007" w:rsidP="001A3007">
      <w:pPr>
        <w:jc w:val="both"/>
        <w:rPr>
          <w:rFonts w:ascii="Trebuchet MS" w:hAnsi="Trebuchet MS"/>
          <w:b/>
        </w:rPr>
      </w:pPr>
    </w:p>
    <w:p w:rsidR="001A3007" w:rsidRPr="00080A38" w:rsidRDefault="001A3007" w:rsidP="001A3007">
      <w:pPr>
        <w:jc w:val="both"/>
        <w:rPr>
          <w:rFonts w:ascii="Trebuchet MS" w:hAnsi="Trebuchet MS"/>
          <w:b/>
        </w:rPr>
      </w:pPr>
    </w:p>
    <w:p w:rsidR="001A3007" w:rsidRPr="00080A38" w:rsidRDefault="001A3007" w:rsidP="001A3007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8" w:name="_Toc437273046"/>
      <w:r w:rsidRPr="00080A38">
        <w:rPr>
          <w:rFonts w:ascii="Trebuchet MS" w:hAnsi="Trebuchet MS"/>
          <w:color w:val="1F497D" w:themeColor="text2"/>
          <w:sz w:val="22"/>
          <w:szCs w:val="22"/>
        </w:rPr>
        <w:t>Plano de divulgação alargada de resultados</w:t>
      </w:r>
      <w:bookmarkEnd w:id="348"/>
    </w:p>
    <w:p w:rsidR="001A3007" w:rsidRPr="00080A38" w:rsidRDefault="001A3007" w:rsidP="001A3007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plano de divulgação alargada dos resultados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identificando em termos concretos os planos das seguintes </w:t>
      </w:r>
      <w:proofErr w:type="spellStart"/>
      <w:r w:rsidRPr="00080A38">
        <w:rPr>
          <w:rFonts w:ascii="Trebuchet MS" w:hAnsi="Trebuchet MS"/>
          <w:sz w:val="20"/>
          <w:szCs w:val="20"/>
        </w:rPr>
        <w:t>atividades</w:t>
      </w:r>
      <w:proofErr w:type="spellEnd"/>
      <w:r w:rsidRPr="00080A38">
        <w:rPr>
          <w:rFonts w:ascii="Trebuchet MS" w:hAnsi="Trebuchet MS"/>
          <w:sz w:val="20"/>
          <w:szCs w:val="20"/>
        </w:rPr>
        <w:t>: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080A38">
        <w:rPr>
          <w:rFonts w:ascii="Trebuchet MS" w:hAnsi="Trebuchet MS"/>
          <w:sz w:val="20"/>
          <w:szCs w:val="20"/>
        </w:rPr>
        <w:t>Ações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de divulgação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1A3007" w:rsidRPr="00080A3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080A38">
        <w:rPr>
          <w:rFonts w:ascii="Trebuchet MS" w:hAnsi="Trebuchet MS"/>
          <w:sz w:val="20"/>
          <w:szCs w:val="20"/>
        </w:rPr>
        <w:t>Ações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junto dos sectores alvo</w:t>
      </w:r>
    </w:p>
    <w:p w:rsidR="001A3007" w:rsidRDefault="001A3007" w:rsidP="001A3007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1A3007" w:rsidRPr="00080A38" w:rsidRDefault="001A3007" w:rsidP="001A3007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49" w:name="_Toc437273047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do </w:t>
      </w:r>
      <w:proofErr w:type="spellStart"/>
      <w:r w:rsidRPr="00080A38">
        <w:rPr>
          <w:rFonts w:ascii="Trebuchet MS" w:hAnsi="Trebuchet MS"/>
          <w:color w:val="1F497D" w:themeColor="text2"/>
          <w:sz w:val="24"/>
          <w:szCs w:val="24"/>
        </w:rPr>
        <w:t>projeto</w:t>
      </w:r>
      <w:bookmarkEnd w:id="349"/>
      <w:proofErr w:type="spellEnd"/>
    </w:p>
    <w:p w:rsidR="001A3007" w:rsidRPr="00AF26EC" w:rsidRDefault="001A3007" w:rsidP="001A3007">
      <w:pPr>
        <w:jc w:val="both"/>
        <w:rPr>
          <w:rFonts w:ascii="Trebuchet MS" w:hAnsi="Trebuchet MS"/>
          <w:sz w:val="20"/>
          <w:szCs w:val="20"/>
        </w:rPr>
      </w:pPr>
    </w:p>
    <w:p w:rsidR="001A3007" w:rsidRPr="00AF26EC" w:rsidRDefault="001A3007" w:rsidP="001A300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</w:t>
      </w:r>
      <w:proofErr w:type="spellStart"/>
      <w:r w:rsidRPr="00AF26EC">
        <w:rPr>
          <w:rFonts w:ascii="Trebuchet MS" w:hAnsi="Trebuchet MS"/>
          <w:sz w:val="20"/>
          <w:szCs w:val="20"/>
        </w:rPr>
        <w:t>projeto</w:t>
      </w:r>
      <w:proofErr w:type="spellEnd"/>
      <w:r>
        <w:rPr>
          <w:rFonts w:ascii="Trebuchet MS" w:hAnsi="Trebuchet MS"/>
          <w:sz w:val="20"/>
          <w:szCs w:val="20"/>
        </w:rPr>
        <w:t>:</w:t>
      </w:r>
    </w:p>
    <w:p w:rsidR="001A3007" w:rsidRPr="00080A38" w:rsidRDefault="001A3007" w:rsidP="001A3007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1A3007" w:rsidRPr="00080A38" w:rsidRDefault="001A3007" w:rsidP="001A3007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A – Qualidade do </w:t>
      </w:r>
      <w:proofErr w:type="spellStart"/>
      <w:r w:rsidRPr="00080A38">
        <w:rPr>
          <w:rFonts w:ascii="Trebuchet MS" w:hAnsi="Trebuchet MS"/>
          <w:b/>
        </w:rPr>
        <w:t>projeto</w:t>
      </w:r>
      <w:proofErr w:type="spellEnd"/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1A3007" w:rsidRPr="00080A38" w:rsidRDefault="001A3007" w:rsidP="001A3007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A1. Coerência e racionalidade do </w:t>
      </w:r>
      <w:proofErr w:type="spellStart"/>
      <w:r w:rsidRPr="00080A38">
        <w:rPr>
          <w:rFonts w:ascii="Trebuchet MS" w:hAnsi="Trebuchet MS"/>
          <w:b/>
        </w:rPr>
        <w:t>Projeto</w:t>
      </w:r>
      <w:proofErr w:type="spellEnd"/>
    </w:p>
    <w:p w:rsidR="001A3007" w:rsidRPr="004F21B1" w:rsidRDefault="001A3007" w:rsidP="001A3007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:rsidR="001A3007" w:rsidRDefault="001A3007" w:rsidP="001A3007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 xml:space="preserve">Neste subcritério é avaliada a coerência do plano de trabalhos e metodologia que vai ser seguida para alcançar os </w:t>
      </w:r>
      <w:proofErr w:type="spellStart"/>
      <w:r w:rsidRPr="008C25C5">
        <w:rPr>
          <w:rFonts w:ascii="Trebuchet MS" w:hAnsi="Trebuchet MS"/>
          <w:color w:val="auto"/>
        </w:rPr>
        <w:t>objetivos</w:t>
      </w:r>
      <w:proofErr w:type="spellEnd"/>
      <w:r w:rsidRPr="008C25C5">
        <w:rPr>
          <w:rFonts w:ascii="Trebuchet MS" w:hAnsi="Trebuchet MS"/>
          <w:color w:val="auto"/>
        </w:rPr>
        <w:t>, em particular a adequação das tarefas (descrição, duração e participantes) e dos marcos e entregáveis (pertinência e momento de disponibilização).</w:t>
      </w:r>
    </w:p>
    <w:p w:rsidR="001A3007" w:rsidRDefault="001A3007" w:rsidP="001A3007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</w:p>
    <w:p w:rsidR="001A3007" w:rsidRPr="008C25C5" w:rsidRDefault="001A3007" w:rsidP="001A3007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Coerência do plano de investimentos/ adequação dos recursos envolvidos face aos </w:t>
      </w:r>
      <w:proofErr w:type="spellStart"/>
      <w:r w:rsidRPr="008C25C5">
        <w:rPr>
          <w:rFonts w:ascii="Trebuchet MS" w:hAnsi="Trebuchet MS"/>
          <w:sz w:val="20"/>
          <w:szCs w:val="20"/>
          <w:u w:val="single"/>
        </w:rPr>
        <w:t>objetivos</w:t>
      </w:r>
      <w:proofErr w:type="spellEnd"/>
      <w:r w:rsidRPr="008C25C5">
        <w:rPr>
          <w:rFonts w:ascii="Trebuchet MS" w:hAnsi="Trebuchet MS"/>
          <w:sz w:val="20"/>
          <w:szCs w:val="20"/>
          <w:u w:val="single"/>
        </w:rPr>
        <w:t xml:space="preserve"> propostos</w:t>
      </w:r>
    </w:p>
    <w:p w:rsidR="001A3007" w:rsidRPr="008C25C5" w:rsidRDefault="001A3007" w:rsidP="001A3007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oerência global do Plano de Investimento proposto face aos </w:t>
      </w:r>
      <w:proofErr w:type="spellStart"/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</w:t>
      </w:r>
      <w:proofErr w:type="spellEnd"/>
      <w:r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e estratégia do </w:t>
      </w:r>
      <w:proofErr w:type="spellStart"/>
      <w:r>
        <w:rPr>
          <w:rFonts w:ascii="Trebuchet MS" w:eastAsia="Times New Roman" w:hAnsi="Trebuchet MS" w:cs="Tahoma"/>
          <w:sz w:val="20"/>
          <w:szCs w:val="20"/>
          <w:lang w:eastAsia="pt-PT"/>
        </w:rPr>
        <w:t>projeto</w:t>
      </w:r>
      <w:proofErr w:type="spellEnd"/>
      <w:r>
        <w:rPr>
          <w:rFonts w:ascii="Trebuchet MS" w:eastAsia="Times New Roman" w:hAnsi="Trebuchet MS" w:cs="Tahoma"/>
          <w:sz w:val="20"/>
          <w:szCs w:val="20"/>
          <w:lang w:eastAsia="pt-PT"/>
        </w:rPr>
        <w:t>.</w:t>
      </w:r>
    </w:p>
    <w:p w:rsidR="001A3007" w:rsidRDefault="001A3007" w:rsidP="001A3007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1A3007" w:rsidRPr="00080A38" w:rsidRDefault="001A3007" w:rsidP="001A3007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1A3007" w:rsidRPr="00080A38" w:rsidRDefault="001A3007" w:rsidP="001A3007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1A3007" w:rsidRDefault="001A3007" w:rsidP="001A3007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Referência ao que já se tem descoberto ao nível da investigação no âmbito do </w:t>
      </w:r>
      <w:proofErr w:type="spellStart"/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jeto</w:t>
      </w:r>
      <w:proofErr w:type="spellEnd"/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. Qual a situação </w:t>
      </w:r>
      <w:proofErr w:type="spellStart"/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tual</w:t>
      </w:r>
      <w:proofErr w:type="spellEnd"/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, em termos científicos, existente na área de investigação sobre a qual incidem as </w:t>
      </w:r>
      <w:proofErr w:type="spellStart"/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tividades</w:t>
      </w:r>
      <w:proofErr w:type="spellEnd"/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do </w:t>
      </w:r>
      <w:proofErr w:type="spellStart"/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jeto</w:t>
      </w:r>
      <w:proofErr w:type="spellEnd"/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. Qual o contributo científico original proposto com a realização do </w:t>
      </w:r>
      <w:proofErr w:type="spellStart"/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jeto</w:t>
      </w:r>
      <w:proofErr w:type="spellEnd"/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 Como se posicionam os avanços científicos e tecnológicos previstos face ao conhecimento e tecnologias já existentes ou em desenvolvimento no mercado.</w:t>
      </w:r>
    </w:p>
    <w:p w:rsidR="001A3007" w:rsidRPr="0015433C" w:rsidRDefault="001A3007" w:rsidP="001A3007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A3007" w:rsidRPr="0015433C" w:rsidRDefault="001A3007" w:rsidP="001A3007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A3007" w:rsidRPr="0015433C" w:rsidRDefault="001A3007" w:rsidP="001A3007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>A inovação preconizada assenta numa nova aproximação para o mercado, para a região e/ou país ou pode dizer-se que está ao nível de uma inovação de carácter internacional para o mundo?</w:t>
      </w:r>
    </w:p>
    <w:p w:rsidR="001A3007" w:rsidRDefault="001A3007" w:rsidP="001A3007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Qual o grau de novidade do conhecimento associado ao </w:t>
      </w:r>
      <w:proofErr w:type="spellStart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jeto</w:t>
      </w:r>
      <w:proofErr w:type="spellEnd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 a incerteza e risco científico e </w:t>
      </w:r>
      <w:proofErr w:type="gramStart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tecnológico associados</w:t>
      </w:r>
      <w:proofErr w:type="gramEnd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1A3007" w:rsidRDefault="001A3007" w:rsidP="001A3007">
      <w:pPr>
        <w:ind w:left="705"/>
        <w:jc w:val="both"/>
        <w:rPr>
          <w:rFonts w:ascii="Trebuchet MS" w:hAnsi="Trebuchet MS"/>
        </w:rPr>
      </w:pPr>
    </w:p>
    <w:p w:rsidR="001A3007" w:rsidRPr="00080A38" w:rsidRDefault="001A3007" w:rsidP="001A3007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:rsidR="001A3007" w:rsidRDefault="001A3007" w:rsidP="001A3007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As equipas reúnem todas as competências científicas exigidas na realização das </w:t>
      </w:r>
      <w:proofErr w:type="spellStart"/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tividades</w:t>
      </w:r>
      <w:proofErr w:type="spellEnd"/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do </w:t>
      </w:r>
      <w:proofErr w:type="spellStart"/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projeto</w:t>
      </w:r>
      <w:proofErr w:type="spellEnd"/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, nomeadamente ao nível das áreas chave críticas?</w:t>
      </w:r>
    </w:p>
    <w:p w:rsidR="001A3007" w:rsidRDefault="001A3007" w:rsidP="001A3007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 xml:space="preserve">A constituição do consórcio reúne as competências necessárias à execução de todas as </w:t>
      </w:r>
      <w:proofErr w:type="spellStart"/>
      <w:r>
        <w:rPr>
          <w:rFonts w:ascii="Trebuchet MS" w:eastAsia="Times New Roman" w:hAnsi="Trebuchet MS" w:cs="Tahoma"/>
          <w:sz w:val="20"/>
          <w:szCs w:val="20"/>
          <w:lang w:eastAsia="pt-PT"/>
        </w:rPr>
        <w:t>atividades</w:t>
      </w:r>
      <w:proofErr w:type="spellEnd"/>
      <w:r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revistas?</w:t>
      </w:r>
      <w:r w:rsidRPr="00080A38">
        <w:rPr>
          <w:rFonts w:ascii="Trebuchet MS" w:hAnsi="Trebuchet MS"/>
        </w:rPr>
        <w:tab/>
      </w:r>
    </w:p>
    <w:p w:rsidR="001A3007" w:rsidRDefault="001A3007" w:rsidP="001A3007">
      <w:pPr>
        <w:ind w:left="705"/>
        <w:jc w:val="both"/>
        <w:rPr>
          <w:rFonts w:ascii="Trebuchet MS" w:hAnsi="Trebuchet MS"/>
        </w:rPr>
      </w:pPr>
    </w:p>
    <w:p w:rsidR="001A3007" w:rsidRDefault="001A3007" w:rsidP="001A3007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1A3007" w:rsidRPr="00ED004E" w:rsidRDefault="001A3007" w:rsidP="001A3007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</w:t>
      </w:r>
      <w:proofErr w:type="spellStart"/>
      <w:r w:rsidRPr="00ED004E">
        <w:rPr>
          <w:rFonts w:ascii="Trebuchet MS" w:hAnsi="Trebuchet MS"/>
          <w:b/>
        </w:rPr>
        <w:t>projeto</w:t>
      </w:r>
      <w:proofErr w:type="spellEnd"/>
      <w:r w:rsidRPr="00ED004E">
        <w:rPr>
          <w:rFonts w:ascii="Trebuchet MS" w:hAnsi="Trebuchet MS"/>
          <w:b/>
        </w:rPr>
        <w:t xml:space="preserve">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1A3007" w:rsidRPr="00F60898" w:rsidRDefault="001A3007" w:rsidP="001A3007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B1. Impacto do </w:t>
      </w:r>
      <w:proofErr w:type="spellStart"/>
      <w:r w:rsidRPr="00F60898">
        <w:rPr>
          <w:rFonts w:ascii="Trebuchet MS" w:hAnsi="Trebuchet MS"/>
          <w:b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b/>
          <w:sz w:val="20"/>
          <w:szCs w:val="20"/>
        </w:rPr>
        <w:t xml:space="preserve"> na estratégia empresarial</w:t>
      </w:r>
    </w:p>
    <w:p w:rsidR="001A3007" w:rsidRDefault="001A3007" w:rsidP="001A3007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1A3007" w:rsidRDefault="001A3007" w:rsidP="001A3007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</w:t>
      </w:r>
      <w:proofErr w:type="spellStart"/>
      <w:r>
        <w:rPr>
          <w:rFonts w:ascii="Trebuchet MS" w:hAnsi="Trebuchet MS"/>
          <w:sz w:val="20"/>
          <w:szCs w:val="20"/>
        </w:rPr>
        <w:t>direto</w:t>
      </w:r>
      <w:proofErr w:type="spellEnd"/>
      <w:r>
        <w:rPr>
          <w:rFonts w:ascii="Trebuchet MS" w:hAnsi="Trebuchet MS"/>
          <w:sz w:val="20"/>
          <w:szCs w:val="20"/>
        </w:rPr>
        <w:t xml:space="preserve"> previsto </w:t>
      </w:r>
      <w:r w:rsidRPr="00C4019E">
        <w:rPr>
          <w:rFonts w:ascii="Trebuchet MS" w:hAnsi="Trebuchet MS"/>
          <w:sz w:val="20"/>
          <w:szCs w:val="20"/>
        </w:rPr>
        <w:t>no port</w:t>
      </w:r>
      <w:r>
        <w:rPr>
          <w:rFonts w:ascii="Trebuchet MS" w:hAnsi="Trebuchet MS"/>
          <w:sz w:val="20"/>
          <w:szCs w:val="20"/>
        </w:rPr>
        <w:t>fólio de produtos/clientes?</w:t>
      </w:r>
    </w:p>
    <w:p w:rsidR="001A3007" w:rsidRPr="003B5454" w:rsidRDefault="001A3007" w:rsidP="001A3007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1A3007" w:rsidRPr="003B5454" w:rsidRDefault="001A3007" w:rsidP="001A3007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1A3007" w:rsidRPr="003B5454" w:rsidRDefault="001A3007" w:rsidP="001A3007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1A3007" w:rsidRPr="003B5454" w:rsidRDefault="001A3007" w:rsidP="001A3007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</w:t>
      </w:r>
      <w:proofErr w:type="gramEnd"/>
      <w:r w:rsidRPr="003B5454">
        <w:rPr>
          <w:rFonts w:ascii="Trebuchet MS" w:hAnsi="Trebuchet MS"/>
          <w:sz w:val="20"/>
          <w:szCs w:val="20"/>
        </w:rPr>
        <w:t>;</w:t>
      </w:r>
    </w:p>
    <w:p w:rsidR="001A3007" w:rsidRPr="003B5454" w:rsidRDefault="001A3007" w:rsidP="001A3007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1A3007" w:rsidRPr="003B5454" w:rsidRDefault="001A3007" w:rsidP="001A3007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1A3007" w:rsidRPr="00F60898" w:rsidRDefault="001A3007" w:rsidP="001A3007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1A3007" w:rsidRPr="00F60898" w:rsidRDefault="001A3007" w:rsidP="001A3007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1A3007" w:rsidRDefault="001A3007" w:rsidP="001A3007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</w:t>
      </w:r>
      <w:proofErr w:type="spell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jeto</w:t>
      </w:r>
      <w:proofErr w:type="spellEnd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 bases continuadas e sustentáveis em mercados internacionais e com diferenciais suficientemente amplos e continuados entre </w:t>
      </w:r>
      <w:proofErr w:type="spell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é-projeto</w:t>
      </w:r>
      <w:proofErr w:type="spellEnd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 pós-</w:t>
      </w:r>
      <w:proofErr w:type="spell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jeto</w:t>
      </w:r>
      <w:proofErr w:type="spellEnd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1A3007" w:rsidRDefault="001A3007" w:rsidP="001A300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</w:t>
      </w:r>
      <w:proofErr w:type="spell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jeto</w:t>
      </w:r>
      <w:proofErr w:type="spellEnd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, pela aquisição de alavancagem na área internacional, permitem afirmar que </w:t>
      </w:r>
      <w:proofErr w:type="gram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</w:t>
      </w:r>
      <w:r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</w:t>
      </w:r>
      <w:proofErr w:type="gramEnd"/>
      <w:r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1A3007" w:rsidRPr="00F60898" w:rsidRDefault="001A3007" w:rsidP="001A300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1A3007" w:rsidRPr="00F60898" w:rsidRDefault="001A3007" w:rsidP="001A3007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lastRenderedPageBreak/>
        <w:t>Os produtos/processos/serviços são passíveis de ser exportados e estão suportados pela existência de canais e parceiros facilitadores do acesso aos mercados externos?</w:t>
      </w:r>
    </w:p>
    <w:p w:rsidR="001A3007" w:rsidRPr="00F60898" w:rsidRDefault="001A3007" w:rsidP="001A3007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A3007" w:rsidRPr="00F60898" w:rsidRDefault="001A3007" w:rsidP="001A3007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3. Reforço da capacidade de I&amp;D e de inovação</w:t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1A3007" w:rsidRPr="00F60898" w:rsidRDefault="001A3007" w:rsidP="001A3007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Valoriza-se o reforço das competências internas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a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(s</w:t>
      </w:r>
      <w:proofErr w:type="gramEnd"/>
      <w:r>
        <w:rPr>
          <w:rFonts w:ascii="Trebuchet MS" w:eastAsia="Times New Roman" w:hAnsi="Trebuchet MS" w:cs="Tahoma"/>
          <w:sz w:val="20"/>
          <w:szCs w:val="20"/>
          <w:lang w:eastAsia="pt-PT"/>
        </w:rPr>
        <w:t>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empresa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através da contratação de recursos humanos altamente 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A3007" w:rsidRPr="00F60898" w:rsidRDefault="001A3007" w:rsidP="001A3007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ção &gt;=</w:t>
      </w:r>
      <w:proofErr w:type="gramEnd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VI no total das despesas com 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pessoal técnico do(s) promotor(</w:t>
      </w:r>
      <w:proofErr w:type="spellStart"/>
      <w:r>
        <w:rPr>
          <w:rFonts w:ascii="Trebuchet MS" w:eastAsia="Times New Roman" w:hAnsi="Trebuchet MS" w:cs="Tahoma"/>
          <w:sz w:val="20"/>
          <w:szCs w:val="20"/>
          <w:lang w:eastAsia="pt-PT"/>
        </w:rPr>
        <w:t>es</w:t>
      </w:r>
      <w:proofErr w:type="spellEnd"/>
      <w:r>
        <w:rPr>
          <w:rFonts w:ascii="Trebuchet MS" w:eastAsia="Times New Roman" w:hAnsi="Trebuchet MS" w:cs="Tahoma"/>
          <w:sz w:val="20"/>
          <w:szCs w:val="20"/>
          <w:lang w:eastAsia="pt-PT"/>
        </w:rPr>
        <w:t>).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A3007" w:rsidRPr="00245C8F" w:rsidRDefault="001A3007" w:rsidP="001A3007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1A3007" w:rsidRPr="00080A38" w:rsidRDefault="001A3007" w:rsidP="001A3007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>
        <w:rPr>
          <w:rFonts w:ascii="Trebuchet MS" w:hAnsi="Trebuchet MS"/>
          <w:b/>
        </w:rPr>
        <w:t xml:space="preserve">Contributo do </w:t>
      </w:r>
      <w:proofErr w:type="spellStart"/>
      <w:r>
        <w:rPr>
          <w:rFonts w:ascii="Trebuchet MS" w:hAnsi="Trebuchet MS"/>
          <w:b/>
        </w:rPr>
        <w:t>projeto</w:t>
      </w:r>
      <w:proofErr w:type="spellEnd"/>
      <w:r>
        <w:rPr>
          <w:rFonts w:ascii="Trebuchet MS" w:hAnsi="Trebuchet MS"/>
          <w:b/>
        </w:rPr>
        <w:t xml:space="preserve"> para </w:t>
      </w:r>
      <w:r w:rsidRPr="00080A38">
        <w:rPr>
          <w:rFonts w:ascii="Trebuchet MS" w:hAnsi="Trebuchet MS"/>
          <w:b/>
        </w:rPr>
        <w:t xml:space="preserve">a economia 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1A3007" w:rsidRPr="00F60898" w:rsidRDefault="001A3007" w:rsidP="001A3007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1. Contributo do </w:t>
      </w:r>
      <w:proofErr w:type="spellStart"/>
      <w:r w:rsidRPr="00F60898">
        <w:rPr>
          <w:rFonts w:ascii="Trebuchet MS" w:hAnsi="Trebuchet MS"/>
          <w:b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b/>
          <w:sz w:val="20"/>
          <w:szCs w:val="20"/>
        </w:rPr>
        <w:t xml:space="preserve"> para os resultados do PO e para os restantes domínios temáticos do Portugal 2020</w:t>
      </w:r>
    </w:p>
    <w:p w:rsidR="001A3007" w:rsidRPr="00F6089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ritério quantitativo: VAB </w:t>
      </w:r>
      <w:proofErr w:type="gramStart"/>
      <w:r w:rsidRPr="00F60898">
        <w:rPr>
          <w:rFonts w:ascii="Trebuchet MS" w:hAnsi="Trebuchet MS"/>
          <w:sz w:val="20"/>
          <w:szCs w:val="20"/>
        </w:rPr>
        <w:t>do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>
        <w:rPr>
          <w:rFonts w:ascii="Trebuchet MS" w:hAnsi="Trebuchet MS"/>
          <w:sz w:val="20"/>
          <w:szCs w:val="20"/>
        </w:rPr>
        <w:t>.</w:t>
      </w:r>
    </w:p>
    <w:p w:rsidR="001A3007" w:rsidRDefault="001A3007" w:rsidP="001A3007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1A3007" w:rsidRPr="00F60898" w:rsidRDefault="001A3007" w:rsidP="001A3007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</w:t>
      </w:r>
      <w:proofErr w:type="spellStart"/>
      <w:r w:rsidRPr="00F60898">
        <w:rPr>
          <w:rFonts w:ascii="Trebuchet MS" w:hAnsi="Trebuchet MS"/>
          <w:b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b/>
          <w:sz w:val="20"/>
          <w:szCs w:val="20"/>
        </w:rPr>
        <w:t xml:space="preserve"> </w:t>
      </w:r>
    </w:p>
    <w:p w:rsidR="001A3007" w:rsidRPr="00F6089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está inserido em </w:t>
      </w:r>
      <w:proofErr w:type="spellStart"/>
      <w:r w:rsidRPr="00F60898">
        <w:rPr>
          <w:rFonts w:ascii="Trebuchet MS" w:hAnsi="Trebuchet MS"/>
          <w:sz w:val="20"/>
          <w:szCs w:val="20"/>
        </w:rPr>
        <w:t>setores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60898">
        <w:rPr>
          <w:rFonts w:ascii="Trebuchet MS" w:hAnsi="Trebuchet MS"/>
          <w:sz w:val="20"/>
          <w:szCs w:val="20"/>
        </w:rPr>
        <w:t>transacionáveis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ou internacionalizáveis? Quais?</w:t>
      </w:r>
    </w:p>
    <w:p w:rsidR="001A3007" w:rsidRPr="00F60898" w:rsidRDefault="001A3007" w:rsidP="001A3007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prevê a utilização de tecnologia sofisticada e processos capital-intensivos? Quais?</w:t>
      </w:r>
    </w:p>
    <w:p w:rsidR="001A3007" w:rsidRPr="00F60898" w:rsidRDefault="001A3007" w:rsidP="001A3007">
      <w:pPr>
        <w:jc w:val="both"/>
        <w:rPr>
          <w:rFonts w:ascii="Trebuchet MS" w:hAnsi="Trebuchet MS"/>
          <w:sz w:val="20"/>
          <w:szCs w:val="20"/>
        </w:rPr>
      </w:pPr>
    </w:p>
    <w:p w:rsidR="001A3007" w:rsidRPr="00F60898" w:rsidRDefault="001A3007" w:rsidP="001A3007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1A3007" w:rsidRPr="00F60898" w:rsidRDefault="001A3007" w:rsidP="001A3007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Que </w:t>
      </w:r>
      <w:proofErr w:type="spellStart"/>
      <w:r w:rsidRPr="00F60898">
        <w:rPr>
          <w:rFonts w:ascii="Trebuchet MS" w:hAnsi="Trebuchet MS"/>
          <w:sz w:val="20"/>
          <w:szCs w:val="20"/>
        </w:rPr>
        <w:t>ações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estão contempladas no plano de divulgação?</w:t>
      </w:r>
    </w:p>
    <w:p w:rsidR="001A3007" w:rsidRPr="00F60898" w:rsidRDefault="001A3007" w:rsidP="001A300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Está prevista uma divulgação alargada junto das empresas e </w:t>
      </w:r>
      <w:proofErr w:type="spellStart"/>
      <w:r w:rsidRPr="00F60898">
        <w:rPr>
          <w:rFonts w:ascii="Trebuchet MS" w:hAnsi="Trebuchet MS"/>
          <w:sz w:val="20"/>
          <w:szCs w:val="20"/>
        </w:rPr>
        <w:t>setores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utilizadores, nomeadamente junto de concorrentes?</w:t>
      </w:r>
    </w:p>
    <w:p w:rsidR="001A3007" w:rsidRPr="00F60898" w:rsidRDefault="001A3007" w:rsidP="001A3007">
      <w:pPr>
        <w:jc w:val="both"/>
        <w:rPr>
          <w:rFonts w:ascii="Trebuchet MS" w:hAnsi="Trebuchet MS"/>
          <w:sz w:val="20"/>
          <w:szCs w:val="20"/>
        </w:rPr>
      </w:pPr>
    </w:p>
    <w:p w:rsidR="001A3007" w:rsidRPr="00F60898" w:rsidRDefault="001A3007" w:rsidP="001A3007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4. </w:t>
      </w:r>
      <w:proofErr w:type="gramStart"/>
      <w:r w:rsidRPr="00F60898">
        <w:rPr>
          <w:rFonts w:ascii="Trebuchet MS" w:hAnsi="Trebuchet MS"/>
          <w:b/>
          <w:sz w:val="20"/>
          <w:szCs w:val="20"/>
        </w:rPr>
        <w:t>Externalidades positivas</w:t>
      </w:r>
      <w:proofErr w:type="gramEnd"/>
    </w:p>
    <w:p w:rsidR="001A3007" w:rsidRPr="00F60898" w:rsidRDefault="001A3007" w:rsidP="001A300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Qual o efeito prático que 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provoca nas relações com outras empresas, a montante e a jusante da </w:t>
      </w:r>
      <w:proofErr w:type="gramStart"/>
      <w:r w:rsidRPr="00F6089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e de que forma?</w:t>
      </w:r>
    </w:p>
    <w:p w:rsidR="001A3007" w:rsidRPr="00F60898" w:rsidRDefault="001A3007" w:rsidP="001A3007">
      <w:pPr>
        <w:ind w:left="709" w:hanging="1"/>
        <w:jc w:val="both"/>
        <w:rPr>
          <w:rFonts w:ascii="Trebuchet MS" w:hAnsi="Trebuchet MS"/>
          <w:sz w:val="20"/>
          <w:szCs w:val="20"/>
        </w:rPr>
      </w:pPr>
      <w:bookmarkStart w:id="350" w:name="_GoBack"/>
      <w:bookmarkEnd w:id="350"/>
      <w:r w:rsidRPr="00F60898">
        <w:rPr>
          <w:rFonts w:ascii="Trebuchet MS" w:hAnsi="Trebuchet MS"/>
          <w:sz w:val="20"/>
          <w:szCs w:val="20"/>
        </w:rPr>
        <w:lastRenderedPageBreak/>
        <w:t xml:space="preserve">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implica valorização, por contágio, de empresas que a montante e jusante da cadeia de valor </w:t>
      </w:r>
      <w:proofErr w:type="gramStart"/>
      <w:r w:rsidRPr="00F60898">
        <w:rPr>
          <w:rFonts w:ascii="Trebuchet MS" w:hAnsi="Trebuchet MS"/>
          <w:sz w:val="20"/>
          <w:szCs w:val="20"/>
        </w:rPr>
        <w:t>d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e de que forma?</w:t>
      </w:r>
    </w:p>
    <w:p w:rsidR="001A3007" w:rsidRPr="00F60898" w:rsidRDefault="001A3007" w:rsidP="001A300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omo </w:t>
      </w:r>
      <w:proofErr w:type="gramStart"/>
      <w:r w:rsidRPr="00F60898">
        <w:rPr>
          <w:rFonts w:ascii="Trebuchet MS" w:hAnsi="Trebuchet MS"/>
          <w:sz w:val="20"/>
          <w:szCs w:val="20"/>
        </w:rPr>
        <w:t>pode</w:t>
      </w:r>
      <w:r>
        <w:rPr>
          <w:rFonts w:ascii="Trebuchet MS" w:hAnsi="Trebuchet MS"/>
          <w:sz w:val="20"/>
          <w:szCs w:val="20"/>
        </w:rPr>
        <w:t>(m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proposto?</w:t>
      </w:r>
    </w:p>
    <w:p w:rsidR="001A3007" w:rsidRPr="00F60898" w:rsidRDefault="001A3007" w:rsidP="001A300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omo se tornam evidenciáveis empiricamente e por recurso a que fontes de informação os resultados d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e sua ligação/extensão a outras empresas?</w:t>
      </w:r>
    </w:p>
    <w:p w:rsidR="001A3007" w:rsidRPr="00080A38" w:rsidRDefault="001A3007" w:rsidP="001A3007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1A3007" w:rsidRPr="00245C8F" w:rsidRDefault="001A3007" w:rsidP="001A3007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Pr="004C6832">
        <w:rPr>
          <w:rFonts w:ascii="Trebuchet MS" w:hAnsi="Trebuchet MS"/>
          <w:b/>
        </w:rPr>
        <w:t xml:space="preserve">Contributo do </w:t>
      </w:r>
      <w:proofErr w:type="spellStart"/>
      <w:r w:rsidRPr="004C6832">
        <w:rPr>
          <w:rFonts w:ascii="Trebuchet MS" w:hAnsi="Trebuchet MS"/>
          <w:b/>
        </w:rPr>
        <w:t>projeto</w:t>
      </w:r>
      <w:proofErr w:type="spellEnd"/>
      <w:r w:rsidRPr="004C6832">
        <w:rPr>
          <w:rFonts w:ascii="Trebuchet MS" w:hAnsi="Trebuchet MS"/>
          <w:b/>
        </w:rPr>
        <w:t xml:space="preserve"> para a convergência regional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1A3007" w:rsidRPr="00245C8F" w:rsidRDefault="001A3007" w:rsidP="001A300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proofErr w:type="spellStart"/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</w:t>
      </w:r>
      <w:proofErr w:type="spellEnd"/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.</w:t>
      </w:r>
    </w:p>
    <w:p w:rsidR="001A3007" w:rsidRDefault="001A3007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1A3007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97" w:rsidRDefault="00980697" w:rsidP="00F46B80">
      <w:pPr>
        <w:spacing w:after="0" w:line="240" w:lineRule="auto"/>
      </w:pPr>
      <w:r>
        <w:separator/>
      </w:r>
    </w:p>
  </w:endnote>
  <w:endnote w:type="continuationSeparator" w:id="0">
    <w:p w:rsidR="00980697" w:rsidRDefault="00980697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980697" w:rsidRDefault="00980697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80697" w:rsidRPr="00561740" w:rsidTr="004A3C1F">
              <w:tc>
                <w:tcPr>
                  <w:tcW w:w="6946" w:type="dxa"/>
                </w:tcPr>
                <w:p w:rsidR="00980697" w:rsidRPr="00561740" w:rsidRDefault="00980697" w:rsidP="00D90AEB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Título do </w:t>
                  </w:r>
                  <w:proofErr w:type="spellStart"/>
                  <w:r w:rsidRPr="00561740">
                    <w:rPr>
                      <w:sz w:val="18"/>
                      <w:szCs w:val="18"/>
                    </w:rPr>
                    <w:t>projet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D90AEB">
                    <w:rPr>
                      <w:sz w:val="18"/>
                      <w:szCs w:val="18"/>
                    </w:rPr>
                    <w:t>04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D90AEB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448" w:type="dxa"/>
                </w:tcPr>
                <w:p w:rsidR="00980697" w:rsidRPr="00561740" w:rsidRDefault="00980697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64D4">
                    <w:rPr>
                      <w:bCs/>
                      <w:noProof/>
                      <w:sz w:val="18"/>
                      <w:szCs w:val="18"/>
                    </w:rPr>
                    <w:t>1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64D4">
                    <w:rPr>
                      <w:bCs/>
                      <w:noProof/>
                      <w:sz w:val="18"/>
                      <w:szCs w:val="18"/>
                    </w:rPr>
                    <w:t>1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80697" w:rsidRPr="00D35517" w:rsidRDefault="00E664D4" w:rsidP="00D35517">
            <w:pPr>
              <w:pStyle w:val="Rodap"/>
              <w:jc w:val="right"/>
            </w:pPr>
          </w:p>
        </w:sdtContent>
      </w:sdt>
    </w:sdtContent>
  </w:sdt>
  <w:p w:rsidR="00980697" w:rsidRDefault="009806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97" w:rsidRDefault="00980697" w:rsidP="00F46B80">
      <w:pPr>
        <w:spacing w:after="0" w:line="240" w:lineRule="auto"/>
      </w:pPr>
      <w:r>
        <w:separator/>
      </w:r>
    </w:p>
  </w:footnote>
  <w:footnote w:type="continuationSeparator" w:id="0">
    <w:p w:rsidR="00980697" w:rsidRDefault="00980697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97" w:rsidRDefault="00980697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6EE4945A" wp14:editId="521C3A4E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07D63"/>
    <w:rsid w:val="0001753B"/>
    <w:rsid w:val="0002163D"/>
    <w:rsid w:val="0002605C"/>
    <w:rsid w:val="00026D1F"/>
    <w:rsid w:val="00034359"/>
    <w:rsid w:val="000358D0"/>
    <w:rsid w:val="00040ACC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44AD3"/>
    <w:rsid w:val="00152047"/>
    <w:rsid w:val="0015433C"/>
    <w:rsid w:val="00161C26"/>
    <w:rsid w:val="00165992"/>
    <w:rsid w:val="0017277E"/>
    <w:rsid w:val="001777F3"/>
    <w:rsid w:val="00181C37"/>
    <w:rsid w:val="00193C86"/>
    <w:rsid w:val="001A3007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05C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36AD2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1B7E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1E32"/>
    <w:rsid w:val="00837BE0"/>
    <w:rsid w:val="0086285D"/>
    <w:rsid w:val="0086482B"/>
    <w:rsid w:val="00864D0F"/>
    <w:rsid w:val="00881260"/>
    <w:rsid w:val="00891F74"/>
    <w:rsid w:val="008A0AE6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0697"/>
    <w:rsid w:val="00981168"/>
    <w:rsid w:val="00984373"/>
    <w:rsid w:val="0099464E"/>
    <w:rsid w:val="009A0FB4"/>
    <w:rsid w:val="009A31C9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12892"/>
    <w:rsid w:val="00B208E2"/>
    <w:rsid w:val="00B37F46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3DD4"/>
    <w:rsid w:val="00D156B8"/>
    <w:rsid w:val="00D15949"/>
    <w:rsid w:val="00D20AFA"/>
    <w:rsid w:val="00D27DAA"/>
    <w:rsid w:val="00D35517"/>
    <w:rsid w:val="00D47C96"/>
    <w:rsid w:val="00D50AE8"/>
    <w:rsid w:val="00D6402C"/>
    <w:rsid w:val="00D64A5A"/>
    <w:rsid w:val="00D64A8E"/>
    <w:rsid w:val="00D6561D"/>
    <w:rsid w:val="00D7253F"/>
    <w:rsid w:val="00D90AEB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03111"/>
    <w:rsid w:val="00E12FCF"/>
    <w:rsid w:val="00E25A22"/>
    <w:rsid w:val="00E43520"/>
    <w:rsid w:val="00E56158"/>
    <w:rsid w:val="00E63218"/>
    <w:rsid w:val="00E664D4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106DF"/>
    <w:rsid w:val="00F353F7"/>
    <w:rsid w:val="00F37AF8"/>
    <w:rsid w:val="00F461B5"/>
    <w:rsid w:val="00F46B80"/>
    <w:rsid w:val="00F47EC6"/>
    <w:rsid w:val="00F51483"/>
    <w:rsid w:val="00F57924"/>
    <w:rsid w:val="00F60898"/>
    <w:rsid w:val="00F7563A"/>
    <w:rsid w:val="00F75EEF"/>
    <w:rsid w:val="00F928CC"/>
    <w:rsid w:val="00FA495D"/>
    <w:rsid w:val="00FC125F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294E-56A8-4A42-B8DD-8EC56BDD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636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Rui Antunes</cp:lastModifiedBy>
  <cp:revision>6</cp:revision>
  <cp:lastPrinted>2015-04-21T16:30:00Z</cp:lastPrinted>
  <dcterms:created xsi:type="dcterms:W3CDTF">2019-02-22T16:05:00Z</dcterms:created>
  <dcterms:modified xsi:type="dcterms:W3CDTF">2019-02-26T10:41:00Z</dcterms:modified>
</cp:coreProperties>
</file>